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7F" w:rsidRPr="002023DB" w:rsidRDefault="00876C7F" w:rsidP="00876C7F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876C7F" w:rsidRPr="002F0832" w:rsidRDefault="00876C7F" w:rsidP="00876C7F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876C7F" w:rsidRPr="002F0832" w:rsidRDefault="00876C7F" w:rsidP="0087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876C7F" w:rsidRPr="002F0832" w:rsidRDefault="00876C7F" w:rsidP="00876C7F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876C7F" w:rsidRPr="001C2D4B" w:rsidRDefault="00876C7F" w:rsidP="00876C7F">
      <w:pPr>
        <w:jc w:val="center"/>
        <w:rPr>
          <w:sz w:val="28"/>
          <w:szCs w:val="28"/>
        </w:rPr>
      </w:pPr>
    </w:p>
    <w:p w:rsidR="00876C7F" w:rsidRPr="00EC6783" w:rsidRDefault="00876C7F" w:rsidP="00876C7F">
      <w:pPr>
        <w:jc w:val="both"/>
        <w:rPr>
          <w:sz w:val="28"/>
          <w:szCs w:val="28"/>
        </w:rPr>
      </w:pPr>
      <w:r>
        <w:rPr>
          <w:sz w:val="28"/>
          <w:szCs w:val="28"/>
        </w:rPr>
        <w:t>24 января</w:t>
      </w:r>
      <w:r w:rsidRPr="00EC6783">
        <w:rPr>
          <w:sz w:val="28"/>
          <w:szCs w:val="28"/>
        </w:rPr>
        <w:t xml:space="preserve"> 20</w:t>
      </w:r>
      <w:r>
        <w:rPr>
          <w:sz w:val="28"/>
          <w:szCs w:val="28"/>
        </w:rPr>
        <w:t>24 </w:t>
      </w:r>
      <w:r w:rsidRPr="00EC6783">
        <w:rPr>
          <w:sz w:val="28"/>
          <w:szCs w:val="28"/>
        </w:rPr>
        <w:t xml:space="preserve">г.      </w:t>
      </w:r>
      <w:r>
        <w:rPr>
          <w:sz w:val="28"/>
          <w:szCs w:val="28"/>
        </w:rPr>
        <w:t xml:space="preserve">            </w:t>
      </w:r>
      <w:r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C6783">
        <w:rPr>
          <w:sz w:val="28"/>
          <w:szCs w:val="28"/>
        </w:rPr>
        <w:t xml:space="preserve">       г. Георгиевск        </w:t>
      </w:r>
      <w:r>
        <w:rPr>
          <w:sz w:val="28"/>
          <w:szCs w:val="28"/>
        </w:rPr>
        <w:t xml:space="preserve">  </w:t>
      </w:r>
      <w:r w:rsidRPr="00EC6783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147</w:t>
      </w:r>
    </w:p>
    <w:p w:rsidR="00A124BF" w:rsidRPr="006C3CE1" w:rsidRDefault="00A124BF" w:rsidP="00E87DDF">
      <w:pPr>
        <w:rPr>
          <w:rFonts w:eastAsia="Calibri"/>
          <w:sz w:val="28"/>
          <w:szCs w:val="28"/>
          <w:lang w:eastAsia="en-US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BD74D2" w:rsidRDefault="00BD74D2" w:rsidP="00E87DDF">
      <w:pPr>
        <w:spacing w:line="240" w:lineRule="exact"/>
        <w:jc w:val="both"/>
        <w:rPr>
          <w:rStyle w:val="af7"/>
          <w:bCs/>
          <w:color w:val="auto"/>
          <w:sz w:val="28"/>
          <w:szCs w:val="28"/>
        </w:rPr>
      </w:pPr>
      <w:r>
        <w:rPr>
          <w:rStyle w:val="af7"/>
          <w:bCs/>
          <w:color w:val="auto"/>
          <w:sz w:val="28"/>
          <w:szCs w:val="28"/>
        </w:rPr>
        <w:t>Об утверждении примерн</w:t>
      </w:r>
      <w:r w:rsidR="00C33CDA">
        <w:rPr>
          <w:rStyle w:val="af7"/>
          <w:bCs/>
          <w:color w:val="auto"/>
          <w:sz w:val="28"/>
          <w:szCs w:val="28"/>
        </w:rPr>
        <w:t>ой</w:t>
      </w:r>
      <w:r w:rsidR="00731C3F">
        <w:rPr>
          <w:rStyle w:val="af7"/>
          <w:bCs/>
          <w:color w:val="auto"/>
          <w:sz w:val="28"/>
          <w:szCs w:val="28"/>
        </w:rPr>
        <w:t xml:space="preserve"> </w:t>
      </w:r>
      <w:r w:rsidR="00731C3F" w:rsidRPr="00731C3F">
        <w:rPr>
          <w:rStyle w:val="af7"/>
          <w:bCs/>
          <w:color w:val="auto"/>
          <w:sz w:val="28"/>
          <w:szCs w:val="28"/>
        </w:rPr>
        <w:t>форм</w:t>
      </w:r>
      <w:r w:rsidR="00C33CDA">
        <w:rPr>
          <w:rStyle w:val="af7"/>
          <w:bCs/>
          <w:color w:val="auto"/>
          <w:sz w:val="28"/>
          <w:szCs w:val="28"/>
        </w:rPr>
        <w:t>ы</w:t>
      </w:r>
      <w:r w:rsidR="00731C3F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C33CDA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C33CDA" w:rsidRPr="00C33CDA">
        <w:rPr>
          <w:rStyle w:val="af7"/>
          <w:bCs/>
          <w:color w:val="auto"/>
          <w:sz w:val="28"/>
          <w:szCs w:val="28"/>
        </w:rPr>
        <w:t xml:space="preserve">начальной (максимальной) цены контракта </w:t>
      </w:r>
    </w:p>
    <w:p w:rsidR="00731C3F" w:rsidRPr="006C3CE1" w:rsidRDefault="00731C3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="005B434F">
        <w:rPr>
          <w:bCs/>
          <w:sz w:val="28"/>
          <w:szCs w:val="28"/>
        </w:rPr>
        <w:t xml:space="preserve">муниципального </w:t>
      </w:r>
      <w:r w:rsidRPr="006C3CE1">
        <w:rPr>
          <w:bCs/>
          <w:sz w:val="28"/>
          <w:szCs w:val="28"/>
        </w:rPr>
        <w:t xml:space="preserve"> округа </w:t>
      </w:r>
      <w:r w:rsidRPr="006C3CE1">
        <w:rPr>
          <w:sz w:val="28"/>
          <w:szCs w:val="28"/>
        </w:rPr>
        <w:t>Ставропольск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 xml:space="preserve">го края от </w:t>
      </w:r>
      <w:r w:rsidR="00604B13">
        <w:rPr>
          <w:sz w:val="28"/>
          <w:szCs w:val="28"/>
        </w:rPr>
        <w:t>28 ноября</w:t>
      </w:r>
      <w:r w:rsidRPr="006C3CE1">
        <w:rPr>
          <w:sz w:val="28"/>
          <w:szCs w:val="28"/>
        </w:rPr>
        <w:t xml:space="preserve"> 20</w:t>
      </w:r>
      <w:r w:rsidR="00CE550E">
        <w:rPr>
          <w:sz w:val="28"/>
          <w:szCs w:val="28"/>
        </w:rPr>
        <w:t>23</w:t>
      </w:r>
      <w:r w:rsidRPr="006C3CE1">
        <w:rPr>
          <w:sz w:val="28"/>
          <w:szCs w:val="28"/>
        </w:rPr>
        <w:t xml:space="preserve"> г. № </w:t>
      </w:r>
      <w:r w:rsidR="00604B13">
        <w:rPr>
          <w:sz w:val="28"/>
          <w:szCs w:val="28"/>
        </w:rPr>
        <w:t>3886</w:t>
      </w:r>
      <w:r w:rsidRPr="006C3CE1">
        <w:rPr>
          <w:sz w:val="28"/>
          <w:szCs w:val="28"/>
        </w:rPr>
        <w:t xml:space="preserve"> «О централизации закупок товаров, р</w:t>
      </w:r>
      <w:r w:rsidRPr="006C3CE1">
        <w:rPr>
          <w:sz w:val="28"/>
          <w:szCs w:val="28"/>
        </w:rPr>
        <w:t>а</w:t>
      </w:r>
      <w:r w:rsidRPr="006C3CE1">
        <w:rPr>
          <w:sz w:val="28"/>
          <w:szCs w:val="28"/>
        </w:rPr>
        <w:t xml:space="preserve">бот, услуг для обеспечения муниципальных нужд Георгиевского </w:t>
      </w:r>
      <w:r w:rsidR="005B434F">
        <w:rPr>
          <w:bCs/>
          <w:sz w:val="28"/>
          <w:szCs w:val="28"/>
        </w:rPr>
        <w:t>муниц</w:t>
      </w:r>
      <w:r w:rsidR="005B434F">
        <w:rPr>
          <w:bCs/>
          <w:sz w:val="28"/>
          <w:szCs w:val="28"/>
        </w:rPr>
        <w:t>и</w:t>
      </w:r>
      <w:r w:rsidR="005B434F">
        <w:rPr>
          <w:bCs/>
          <w:sz w:val="28"/>
          <w:szCs w:val="28"/>
        </w:rPr>
        <w:t xml:space="preserve">пального </w:t>
      </w:r>
      <w:r w:rsidRPr="006C3CE1">
        <w:rPr>
          <w:bCs/>
          <w:sz w:val="28"/>
          <w:szCs w:val="28"/>
        </w:rPr>
        <w:t xml:space="preserve"> округа </w:t>
      </w:r>
      <w:r w:rsidR="00CE550E">
        <w:rPr>
          <w:sz w:val="28"/>
          <w:szCs w:val="28"/>
        </w:rPr>
        <w:t xml:space="preserve">Ставропольского края» </w:t>
      </w:r>
      <w:r w:rsidRPr="006C3CE1">
        <w:rPr>
          <w:sz w:val="28"/>
          <w:szCs w:val="28"/>
        </w:rPr>
        <w:t xml:space="preserve">администрация Георгиевского </w:t>
      </w:r>
      <w:r w:rsidR="005B434F">
        <w:rPr>
          <w:sz w:val="28"/>
          <w:szCs w:val="28"/>
        </w:rPr>
        <w:t>м</w:t>
      </w:r>
      <w:r w:rsidR="005B434F">
        <w:rPr>
          <w:sz w:val="28"/>
          <w:szCs w:val="28"/>
        </w:rPr>
        <w:t>у</w:t>
      </w:r>
      <w:r w:rsidR="005B434F">
        <w:rPr>
          <w:sz w:val="28"/>
          <w:szCs w:val="28"/>
        </w:rPr>
        <w:t xml:space="preserve">ниципального </w:t>
      </w:r>
      <w:r w:rsidRPr="006C3CE1">
        <w:rPr>
          <w:sz w:val="28"/>
          <w:szCs w:val="28"/>
        </w:rPr>
        <w:t xml:space="preserve"> округа Ставропольского края 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4940" w:rsidRDefault="00DD6E5D" w:rsidP="00233697">
      <w:pPr>
        <w:ind w:firstLine="709"/>
        <w:contextualSpacing/>
        <w:jc w:val="both"/>
        <w:rPr>
          <w:sz w:val="28"/>
          <w:szCs w:val="28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8D72C6" w:rsidRPr="006C3CE1">
        <w:rPr>
          <w:bCs/>
          <w:sz w:val="28"/>
          <w:szCs w:val="28"/>
        </w:rPr>
        <w:t>Утвердить</w:t>
      </w:r>
      <w:r w:rsidRPr="006C3CE1">
        <w:rPr>
          <w:bCs/>
          <w:sz w:val="28"/>
          <w:szCs w:val="28"/>
        </w:rPr>
        <w:t xml:space="preserve"> </w:t>
      </w:r>
      <w:r w:rsidR="00D75E41" w:rsidRPr="00D75E41">
        <w:rPr>
          <w:bCs/>
          <w:sz w:val="28"/>
          <w:szCs w:val="28"/>
        </w:rPr>
        <w:t>прилагаем</w:t>
      </w:r>
      <w:r w:rsidR="00233697">
        <w:rPr>
          <w:bCs/>
          <w:sz w:val="28"/>
          <w:szCs w:val="28"/>
        </w:rPr>
        <w:t>ую</w:t>
      </w:r>
      <w:r w:rsidR="00D75E41" w:rsidRPr="00D75E41">
        <w:rPr>
          <w:bCs/>
          <w:sz w:val="28"/>
          <w:szCs w:val="28"/>
        </w:rPr>
        <w:t xml:space="preserve"> </w:t>
      </w:r>
      <w:r w:rsidR="00D75E41">
        <w:rPr>
          <w:rStyle w:val="af7"/>
          <w:bCs/>
          <w:color w:val="auto"/>
          <w:sz w:val="28"/>
          <w:szCs w:val="28"/>
        </w:rPr>
        <w:t>примерн</w:t>
      </w:r>
      <w:r w:rsidR="00233697">
        <w:rPr>
          <w:rStyle w:val="af7"/>
          <w:bCs/>
          <w:color w:val="auto"/>
          <w:sz w:val="28"/>
          <w:szCs w:val="28"/>
        </w:rPr>
        <w:t>ую</w:t>
      </w:r>
      <w:r w:rsidR="00D75E41">
        <w:rPr>
          <w:rStyle w:val="af7"/>
          <w:bCs/>
          <w:color w:val="auto"/>
          <w:sz w:val="28"/>
          <w:szCs w:val="28"/>
        </w:rPr>
        <w:t xml:space="preserve"> </w:t>
      </w:r>
      <w:r w:rsidR="00D75E41" w:rsidRPr="00731C3F">
        <w:rPr>
          <w:rStyle w:val="af7"/>
          <w:bCs/>
          <w:color w:val="auto"/>
          <w:sz w:val="28"/>
          <w:szCs w:val="28"/>
        </w:rPr>
        <w:t>форм</w:t>
      </w:r>
      <w:r w:rsidR="00233697">
        <w:rPr>
          <w:rStyle w:val="af7"/>
          <w:bCs/>
          <w:color w:val="auto"/>
          <w:sz w:val="28"/>
          <w:szCs w:val="28"/>
        </w:rPr>
        <w:t>у</w:t>
      </w:r>
      <w:r w:rsidR="00D75E41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233697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233697" w:rsidRPr="00C33CDA">
        <w:rPr>
          <w:rStyle w:val="af7"/>
          <w:bCs/>
          <w:color w:val="auto"/>
          <w:sz w:val="28"/>
          <w:szCs w:val="28"/>
        </w:rPr>
        <w:t xml:space="preserve">начальной (максимальной) цены контракта </w:t>
      </w:r>
      <w:r w:rsidR="008303C1">
        <w:rPr>
          <w:rStyle w:val="af7"/>
          <w:bCs/>
          <w:color w:val="auto"/>
          <w:sz w:val="28"/>
          <w:szCs w:val="28"/>
        </w:rPr>
        <w:t>(далее – примерная форма)</w:t>
      </w:r>
      <w:r w:rsidR="0063265A" w:rsidRPr="0063265A">
        <w:rPr>
          <w:sz w:val="28"/>
          <w:szCs w:val="28"/>
        </w:rPr>
        <w:t>.</w:t>
      </w:r>
    </w:p>
    <w:p w:rsidR="0063265A" w:rsidRPr="006C3CE1" w:rsidRDefault="0063265A" w:rsidP="0063265A">
      <w:pPr>
        <w:ind w:firstLine="709"/>
        <w:jc w:val="both"/>
        <w:rPr>
          <w:sz w:val="28"/>
          <w:szCs w:val="28"/>
        </w:rPr>
      </w:pPr>
    </w:p>
    <w:p w:rsidR="00A124BF" w:rsidRPr="006C3CE1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 </w:t>
      </w:r>
      <w:r w:rsidR="00BC4DA7">
        <w:rPr>
          <w:sz w:val="28"/>
          <w:szCs w:val="28"/>
        </w:rPr>
        <w:t>З</w:t>
      </w:r>
      <w:r w:rsidR="00A124BF" w:rsidRPr="006C3CE1">
        <w:rPr>
          <w:sz w:val="28"/>
          <w:szCs w:val="28"/>
        </w:rPr>
        <w:t xml:space="preserve">аказчикам Георгиевского </w:t>
      </w:r>
      <w:r w:rsidR="005B434F">
        <w:rPr>
          <w:sz w:val="28"/>
          <w:szCs w:val="28"/>
        </w:rPr>
        <w:t xml:space="preserve">муниципального </w:t>
      </w:r>
      <w:r w:rsidR="00A124BF" w:rsidRPr="006C3CE1">
        <w:rPr>
          <w:sz w:val="28"/>
          <w:szCs w:val="28"/>
        </w:rPr>
        <w:t xml:space="preserve"> округа Ставропольского края </w:t>
      </w:r>
      <w:r w:rsidR="002A294C">
        <w:rPr>
          <w:sz w:val="28"/>
          <w:szCs w:val="28"/>
        </w:rPr>
        <w:t xml:space="preserve">руководствоваться </w:t>
      </w:r>
      <w:r w:rsidR="00A124BF" w:rsidRPr="006C3CE1">
        <w:rPr>
          <w:sz w:val="28"/>
          <w:szCs w:val="28"/>
        </w:rPr>
        <w:t>примерной форм</w:t>
      </w:r>
      <w:r w:rsidR="002A294C">
        <w:rPr>
          <w:sz w:val="28"/>
          <w:szCs w:val="28"/>
        </w:rPr>
        <w:t>ой при</w:t>
      </w:r>
      <w:r w:rsidR="00A124BF" w:rsidRPr="006C3CE1">
        <w:rPr>
          <w:sz w:val="28"/>
          <w:szCs w:val="28"/>
        </w:rPr>
        <w:t xml:space="preserve"> </w:t>
      </w:r>
      <w:r w:rsidR="00017DAF">
        <w:rPr>
          <w:rStyle w:val="af7"/>
          <w:bCs/>
          <w:color w:val="auto"/>
          <w:sz w:val="28"/>
          <w:szCs w:val="28"/>
        </w:rPr>
        <w:t>обосновани</w:t>
      </w:r>
      <w:r w:rsidR="002A294C">
        <w:rPr>
          <w:rStyle w:val="af7"/>
          <w:bCs/>
          <w:color w:val="auto"/>
          <w:sz w:val="28"/>
          <w:szCs w:val="28"/>
        </w:rPr>
        <w:t>и</w:t>
      </w:r>
      <w:r w:rsidR="00017DAF">
        <w:rPr>
          <w:rStyle w:val="af7"/>
          <w:bCs/>
          <w:color w:val="auto"/>
          <w:sz w:val="28"/>
          <w:szCs w:val="28"/>
        </w:rPr>
        <w:t xml:space="preserve"> </w:t>
      </w:r>
      <w:r w:rsidR="00017DAF" w:rsidRPr="00C33CDA">
        <w:rPr>
          <w:rStyle w:val="af7"/>
          <w:bCs/>
          <w:color w:val="auto"/>
          <w:sz w:val="28"/>
          <w:szCs w:val="28"/>
        </w:rPr>
        <w:t>начальной (максимальной) цены контракта</w:t>
      </w:r>
      <w:r w:rsidR="00017DAF" w:rsidRPr="0063265A">
        <w:rPr>
          <w:sz w:val="28"/>
          <w:szCs w:val="28"/>
        </w:rPr>
        <w:t>.</w:t>
      </w:r>
    </w:p>
    <w:p w:rsidR="00A124BF" w:rsidRPr="006C3CE1" w:rsidRDefault="00A124BF" w:rsidP="00D118FE">
      <w:pPr>
        <w:ind w:firstLine="709"/>
        <w:jc w:val="both"/>
        <w:rPr>
          <w:sz w:val="28"/>
          <w:szCs w:val="28"/>
        </w:rPr>
      </w:pPr>
      <w:bookmarkStart w:id="2" w:name="sub_3"/>
      <w:bookmarkEnd w:id="1"/>
    </w:p>
    <w:p w:rsidR="00017DAF" w:rsidRDefault="00DD6E5D" w:rsidP="00017DAF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3</w:t>
      </w:r>
      <w:r w:rsidR="00A124BF" w:rsidRPr="006C3CE1">
        <w:rPr>
          <w:sz w:val="28"/>
          <w:szCs w:val="28"/>
        </w:rPr>
        <w:t>.</w:t>
      </w:r>
      <w:bookmarkEnd w:id="2"/>
      <w:r w:rsidR="003F0D26">
        <w:rPr>
          <w:sz w:val="28"/>
          <w:szCs w:val="28"/>
        </w:rPr>
        <w:t xml:space="preserve"> </w:t>
      </w:r>
      <w:r w:rsidR="00017DAF">
        <w:rPr>
          <w:sz w:val="28"/>
          <w:szCs w:val="28"/>
        </w:rPr>
        <w:t xml:space="preserve">Признать утратившим силу постановление </w:t>
      </w:r>
      <w:r w:rsidR="00E009E8">
        <w:rPr>
          <w:sz w:val="28"/>
          <w:szCs w:val="28"/>
        </w:rPr>
        <w:t>администрации</w:t>
      </w:r>
      <w:r w:rsidR="00017DAF">
        <w:rPr>
          <w:sz w:val="28"/>
          <w:szCs w:val="28"/>
        </w:rPr>
        <w:t xml:space="preserve"> Георгие</w:t>
      </w:r>
      <w:r w:rsidR="00017DAF">
        <w:rPr>
          <w:sz w:val="28"/>
          <w:szCs w:val="28"/>
        </w:rPr>
        <w:t>в</w:t>
      </w:r>
      <w:r w:rsidR="00017DAF">
        <w:rPr>
          <w:sz w:val="28"/>
          <w:szCs w:val="28"/>
        </w:rPr>
        <w:t xml:space="preserve">ского городского округа Ставропольского края от </w:t>
      </w:r>
      <w:r w:rsidR="00C866F2">
        <w:rPr>
          <w:sz w:val="28"/>
          <w:szCs w:val="28"/>
        </w:rPr>
        <w:t>18 мая</w:t>
      </w:r>
      <w:r w:rsidR="008F2110">
        <w:rPr>
          <w:sz w:val="28"/>
          <w:szCs w:val="28"/>
        </w:rPr>
        <w:t xml:space="preserve"> </w:t>
      </w:r>
      <w:r w:rsidR="00017DAF" w:rsidRPr="00017DAF">
        <w:rPr>
          <w:sz w:val="28"/>
          <w:szCs w:val="28"/>
        </w:rPr>
        <w:t>20</w:t>
      </w:r>
      <w:r w:rsidR="008F2110">
        <w:rPr>
          <w:sz w:val="28"/>
          <w:szCs w:val="28"/>
        </w:rPr>
        <w:t>22</w:t>
      </w:r>
      <w:r w:rsidR="00017DAF" w:rsidRPr="00017DAF">
        <w:rPr>
          <w:sz w:val="28"/>
          <w:szCs w:val="28"/>
        </w:rPr>
        <w:t xml:space="preserve"> г</w:t>
      </w:r>
      <w:r w:rsidR="002A294C">
        <w:rPr>
          <w:sz w:val="28"/>
          <w:szCs w:val="28"/>
        </w:rPr>
        <w:t>.</w:t>
      </w:r>
      <w:r w:rsidR="00017DAF" w:rsidRPr="00017DAF">
        <w:rPr>
          <w:sz w:val="28"/>
          <w:szCs w:val="28"/>
        </w:rPr>
        <w:t xml:space="preserve"> № </w:t>
      </w:r>
      <w:r w:rsidR="00C866F2">
        <w:rPr>
          <w:sz w:val="28"/>
          <w:szCs w:val="28"/>
        </w:rPr>
        <w:t>1606</w:t>
      </w:r>
      <w:r w:rsidR="00E009E8">
        <w:rPr>
          <w:sz w:val="28"/>
          <w:szCs w:val="28"/>
        </w:rPr>
        <w:t xml:space="preserve"> «</w:t>
      </w:r>
      <w:r w:rsidR="00E6291C">
        <w:rPr>
          <w:rStyle w:val="af7"/>
          <w:bCs/>
          <w:color w:val="auto"/>
          <w:sz w:val="28"/>
          <w:szCs w:val="28"/>
        </w:rPr>
        <w:t xml:space="preserve">Об утверждении примерной </w:t>
      </w:r>
      <w:r w:rsidR="00E6291C" w:rsidRPr="00731C3F">
        <w:rPr>
          <w:rStyle w:val="af7"/>
          <w:bCs/>
          <w:color w:val="auto"/>
          <w:sz w:val="28"/>
          <w:szCs w:val="28"/>
        </w:rPr>
        <w:t>форм</w:t>
      </w:r>
      <w:r w:rsidR="00E6291C">
        <w:rPr>
          <w:rStyle w:val="af7"/>
          <w:bCs/>
          <w:color w:val="auto"/>
          <w:sz w:val="28"/>
          <w:szCs w:val="28"/>
        </w:rPr>
        <w:t>ы</w:t>
      </w:r>
      <w:r w:rsidR="00E6291C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E6291C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E6291C" w:rsidRPr="00C33CDA">
        <w:rPr>
          <w:rStyle w:val="af7"/>
          <w:bCs/>
          <w:color w:val="auto"/>
          <w:sz w:val="28"/>
          <w:szCs w:val="28"/>
        </w:rPr>
        <w:t>начальной (максимальной) ц</w:t>
      </w:r>
      <w:r w:rsidR="00E6291C" w:rsidRPr="00C33CDA">
        <w:rPr>
          <w:rStyle w:val="af7"/>
          <w:bCs/>
          <w:color w:val="auto"/>
          <w:sz w:val="28"/>
          <w:szCs w:val="28"/>
        </w:rPr>
        <w:t>е</w:t>
      </w:r>
      <w:r w:rsidR="00E6291C" w:rsidRPr="00C33CDA">
        <w:rPr>
          <w:rStyle w:val="af7"/>
          <w:bCs/>
          <w:color w:val="auto"/>
          <w:sz w:val="28"/>
          <w:szCs w:val="28"/>
        </w:rPr>
        <w:t>ны контракта</w:t>
      </w:r>
      <w:r w:rsidR="00E009E8">
        <w:rPr>
          <w:sz w:val="28"/>
          <w:szCs w:val="28"/>
        </w:rPr>
        <w:t>».</w:t>
      </w:r>
    </w:p>
    <w:p w:rsidR="00017DAF" w:rsidRDefault="00017DAF" w:rsidP="00FF7A72">
      <w:pPr>
        <w:ind w:firstLine="709"/>
        <w:jc w:val="both"/>
        <w:rPr>
          <w:sz w:val="28"/>
          <w:szCs w:val="28"/>
        </w:rPr>
      </w:pPr>
    </w:p>
    <w:p w:rsidR="00FF7A72" w:rsidRDefault="00017DAF" w:rsidP="00FF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F7A72" w:rsidRPr="00FF7A72">
        <w:rPr>
          <w:sz w:val="28"/>
          <w:szCs w:val="28"/>
        </w:rPr>
        <w:t>Контроль за</w:t>
      </w:r>
      <w:proofErr w:type="gramEnd"/>
      <w:r w:rsidR="00FF7A72" w:rsidRPr="00FF7A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2C92" w:rsidRDefault="00A92C92" w:rsidP="007A6CE6">
      <w:pPr>
        <w:ind w:firstLine="709"/>
        <w:jc w:val="both"/>
        <w:rPr>
          <w:sz w:val="28"/>
          <w:szCs w:val="28"/>
        </w:rPr>
      </w:pPr>
    </w:p>
    <w:p w:rsidR="00BD7D34" w:rsidRDefault="00BD7D34" w:rsidP="00113EC5">
      <w:pPr>
        <w:ind w:firstLine="709"/>
        <w:jc w:val="both"/>
        <w:rPr>
          <w:sz w:val="28"/>
          <w:szCs w:val="28"/>
        </w:rPr>
      </w:pPr>
    </w:p>
    <w:p w:rsidR="004E1707" w:rsidRPr="006C3CE1" w:rsidRDefault="00E009E8" w:rsidP="0011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24BF" w:rsidRPr="006C3CE1">
        <w:rPr>
          <w:sz w:val="28"/>
          <w:szCs w:val="28"/>
        </w:rPr>
        <w:t>. </w:t>
      </w:r>
      <w:bookmarkEnd w:id="0"/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</w:t>
      </w:r>
      <w:r w:rsidR="005B434F">
        <w:rPr>
          <w:sz w:val="28"/>
          <w:szCs w:val="28"/>
        </w:rPr>
        <w:t>муниципальн</w:t>
      </w:r>
      <w:r w:rsidR="005B434F">
        <w:rPr>
          <w:sz w:val="28"/>
          <w:szCs w:val="28"/>
        </w:rPr>
        <w:t>о</w:t>
      </w:r>
      <w:r w:rsidR="005B434F">
        <w:rPr>
          <w:sz w:val="28"/>
          <w:szCs w:val="28"/>
        </w:rPr>
        <w:t xml:space="preserve">го </w:t>
      </w:r>
      <w:r w:rsidR="004E1707" w:rsidRPr="006C3CE1">
        <w:rPr>
          <w:sz w:val="28"/>
          <w:szCs w:val="28"/>
        </w:rPr>
        <w:t xml:space="preserve"> округа Ставропольского края в информационно-телекоммуникационной се</w:t>
      </w:r>
      <w:r w:rsidR="003F0D26">
        <w:rPr>
          <w:sz w:val="28"/>
          <w:szCs w:val="28"/>
        </w:rPr>
        <w:t xml:space="preserve">ти </w:t>
      </w:r>
      <w:r w:rsidR="004E1707" w:rsidRPr="006C3CE1">
        <w:rPr>
          <w:sz w:val="28"/>
          <w:szCs w:val="28"/>
        </w:rPr>
        <w:t>«Интернет».</w:t>
      </w: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>Глава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Георгиевского </w:t>
      </w:r>
      <w:r w:rsidR="005B434F">
        <w:rPr>
          <w:sz w:val="28"/>
          <w:szCs w:val="28"/>
        </w:rPr>
        <w:t xml:space="preserve">муниципального </w:t>
      </w:r>
      <w:r w:rsidRPr="003B2F88">
        <w:rPr>
          <w:sz w:val="28"/>
          <w:szCs w:val="28"/>
        </w:rPr>
        <w:t xml:space="preserve">округа 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E87DDF">
        <w:rPr>
          <w:sz w:val="28"/>
          <w:szCs w:val="28"/>
        </w:rPr>
        <w:t xml:space="preserve">  </w:t>
      </w:r>
      <w:r w:rsidRPr="003B2F88">
        <w:rPr>
          <w:sz w:val="28"/>
          <w:szCs w:val="28"/>
        </w:rPr>
        <w:t xml:space="preserve"> А.В.Зайцев</w:t>
      </w:r>
    </w:p>
    <w:p w:rsidR="003B2F88" w:rsidRPr="003B2F88" w:rsidRDefault="003B2F88" w:rsidP="00E87DDF">
      <w:pPr>
        <w:rPr>
          <w:sz w:val="28"/>
          <w:szCs w:val="28"/>
        </w:rPr>
      </w:pPr>
    </w:p>
    <w:p w:rsidR="001E76F8" w:rsidRPr="00624FF8" w:rsidRDefault="001E76F8" w:rsidP="001E76F8">
      <w:pPr>
        <w:spacing w:line="240" w:lineRule="exact"/>
        <w:jc w:val="both"/>
        <w:rPr>
          <w:sz w:val="28"/>
          <w:szCs w:val="28"/>
        </w:rPr>
      </w:pPr>
    </w:p>
    <w:p w:rsidR="001E76F8" w:rsidRDefault="001E76F8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1E76F8" w:rsidSect="00E87DDF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</w:t>
      </w:r>
      <w:r w:rsidRPr="00BD7D34">
        <w:rPr>
          <w:color w:val="000000" w:themeColor="text1"/>
          <w:sz w:val="28"/>
          <w:szCs w:val="28"/>
        </w:rPr>
        <w:t>ЕНА</w:t>
      </w: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BD7D34" w:rsidRPr="0085796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876C7F">
        <w:rPr>
          <w:sz w:val="28"/>
          <w:szCs w:val="28"/>
        </w:rPr>
        <w:t>24 янва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876C7F">
        <w:rPr>
          <w:sz w:val="28"/>
          <w:szCs w:val="28"/>
        </w:rPr>
        <w:t>147</w:t>
      </w: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Default="00A272CA" w:rsidP="00E87DDF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имерная форма</w:t>
      </w: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A272CA" w:rsidRDefault="00A272CA" w:rsidP="00BD7D34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 xml:space="preserve">ОБОСНОВАНИЕ </w:t>
      </w:r>
    </w:p>
    <w:p w:rsidR="00BD7D34" w:rsidRDefault="00BD7D34" w:rsidP="00BD7D34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A272CA" w:rsidRDefault="00A272CA" w:rsidP="00BD7D34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 xml:space="preserve">начальной (максимальной) цены контракта </w:t>
      </w: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36A68">
        <w:rPr>
          <w:sz w:val="28"/>
          <w:szCs w:val="28"/>
        </w:rPr>
        <w:t>_________________________________________</w:t>
      </w: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F84EC9">
        <w:rPr>
          <w:rFonts w:eastAsia="Calibri"/>
          <w:i/>
          <w:sz w:val="20"/>
          <w:szCs w:val="20"/>
        </w:rPr>
        <w:t>наименование</w:t>
      </w:r>
      <w:r w:rsidRPr="00B36A68">
        <w:rPr>
          <w:rFonts w:eastAsia="Calibri"/>
          <w:i/>
          <w:sz w:val="20"/>
          <w:szCs w:val="20"/>
        </w:rPr>
        <w:t xml:space="preserve"> закупки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819"/>
        <w:gridCol w:w="1941"/>
      </w:tblGrid>
      <w:tr w:rsidR="00A272CA" w:rsidRPr="001F6CEF" w:rsidTr="00A11DE6">
        <w:trPr>
          <w:trHeight w:val="538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>Основные характер</w:t>
            </w:r>
            <w:r w:rsidRPr="001F6CEF">
              <w:rPr>
                <w:bCs/>
              </w:rPr>
              <w:t>и</w:t>
            </w:r>
            <w:r w:rsidRPr="001F6CEF">
              <w:rPr>
                <w:bCs/>
              </w:rPr>
              <w:t>стики объекта закупки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trHeight w:val="826"/>
        </w:trPr>
        <w:tc>
          <w:tcPr>
            <w:tcW w:w="2722" w:type="dxa"/>
          </w:tcPr>
          <w:p w:rsidR="00A272CA" w:rsidRPr="001F6CEF" w:rsidRDefault="00A272CA" w:rsidP="0031631D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Используемый метод определения </w:t>
            </w:r>
            <w:r w:rsidR="00D70A18" w:rsidRPr="00D70A18">
              <w:rPr>
                <w:bCs/>
              </w:rPr>
              <w:t>начальной (максимальной) цены кон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м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</w:t>
            </w:r>
            <w:r w:rsidR="0031631D" w:rsidRPr="0031631D">
              <w:rPr>
                <w:bCs/>
              </w:rPr>
              <w:t>а</w:t>
            </w:r>
            <w:r w:rsidR="0031631D" w:rsidRPr="0031631D">
              <w:rPr>
                <w:bCs/>
              </w:rPr>
              <w:t>ра, работы, услуги</w:t>
            </w:r>
            <w:r w:rsidR="0031631D">
              <w:rPr>
                <w:bCs/>
              </w:rPr>
              <w:t xml:space="preserve">) </w:t>
            </w:r>
            <w:r w:rsidRPr="001F6CEF">
              <w:rPr>
                <w:bCs/>
              </w:rPr>
              <w:t>с обоснованием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proofErr w:type="gramStart"/>
            <w:r w:rsidRPr="00DB74C4">
              <w:rPr>
                <w:i/>
              </w:rPr>
              <w:t>метод сопоставимых рыночных цен (анализа рынка) в соо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ветствии с ч. 6  ст. 22 Федерального закона от 05 апреля 2013</w:t>
            </w:r>
            <w:r>
              <w:rPr>
                <w:i/>
              </w:rPr>
              <w:t> </w:t>
            </w:r>
            <w:r w:rsidRPr="00DB74C4">
              <w:rPr>
                <w:i/>
              </w:rPr>
              <w:t>г. № 44-ФЗ «О контрактной системе в сфере закупок т</w:t>
            </w:r>
            <w:r w:rsidRPr="00DB74C4">
              <w:rPr>
                <w:i/>
              </w:rPr>
              <w:t>о</w:t>
            </w:r>
            <w:r w:rsidRPr="00DB74C4">
              <w:rPr>
                <w:i/>
              </w:rPr>
              <w:t>варов, работ, услуг для обеспечения государственных и муниц</w:t>
            </w:r>
            <w:r w:rsidRPr="00DB74C4">
              <w:rPr>
                <w:i/>
              </w:rPr>
              <w:t>и</w:t>
            </w:r>
            <w:r w:rsidRPr="00DB74C4">
              <w:rPr>
                <w:i/>
              </w:rPr>
              <w:t>пальных нужд», поскольку данный метод является приорите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ным для определения и обоснования начальной (максимальной) цены контракта</w:t>
            </w:r>
            <w:r w:rsidR="00FB5C64">
              <w:rPr>
                <w:i/>
              </w:rPr>
              <w:t xml:space="preserve"> </w:t>
            </w:r>
            <w:r w:rsidR="00FB5C64" w:rsidRPr="00FB5C64">
              <w:rPr>
                <w:i/>
              </w:rPr>
              <w:t>(начальной суммы цен единиц товара, раб</w:t>
            </w:r>
            <w:r w:rsidR="00FB5C64" w:rsidRPr="00FB5C64">
              <w:rPr>
                <w:i/>
              </w:rPr>
              <w:t>о</w:t>
            </w:r>
            <w:r w:rsidR="00FB5C64" w:rsidRPr="00FB5C64">
              <w:rPr>
                <w:i/>
              </w:rPr>
              <w:t>ты, услуги)</w:t>
            </w:r>
            <w:proofErr w:type="gramEnd"/>
          </w:p>
        </w:tc>
      </w:tr>
      <w:tr w:rsidR="00A272CA" w:rsidRPr="001F6CEF" w:rsidTr="00A11DE6">
        <w:trPr>
          <w:trHeight w:val="275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Расчет </w:t>
            </w:r>
            <w:r w:rsidR="0031631D" w:rsidRPr="00D70A18">
              <w:rPr>
                <w:bCs/>
              </w:rPr>
              <w:t>начальной (ма</w:t>
            </w:r>
            <w:r w:rsidR="0031631D" w:rsidRPr="00D70A18">
              <w:rPr>
                <w:bCs/>
              </w:rPr>
              <w:t>к</w:t>
            </w:r>
            <w:r w:rsidR="0031631D" w:rsidRPr="00D70A18">
              <w:rPr>
                <w:bCs/>
              </w:rPr>
              <w:t>симальной) цены ко</w:t>
            </w:r>
            <w:r w:rsidR="0031631D" w:rsidRPr="00D70A18">
              <w:rPr>
                <w:bCs/>
              </w:rPr>
              <w:t>н</w:t>
            </w:r>
            <w:r w:rsidR="0031631D" w:rsidRPr="00D70A18">
              <w:rPr>
                <w:bCs/>
              </w:rPr>
              <w:t>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</w:t>
            </w:r>
            <w:r w:rsidR="0031631D" w:rsidRPr="0031631D">
              <w:rPr>
                <w:bCs/>
              </w:rPr>
              <w:t>м</w:t>
            </w:r>
            <w:r w:rsidR="0031631D" w:rsidRPr="0031631D">
              <w:rPr>
                <w:bCs/>
              </w:rPr>
              <w:t>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ара, работы, услуги</w:t>
            </w:r>
            <w:r w:rsidR="0031631D">
              <w:rPr>
                <w:bCs/>
              </w:rPr>
              <w:t>)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cantSplit/>
          <w:trHeight w:val="288"/>
        </w:trPr>
        <w:tc>
          <w:tcPr>
            <w:tcW w:w="7541" w:type="dxa"/>
            <w:gridSpan w:val="2"/>
            <w:tcBorders>
              <w:right w:val="nil"/>
            </w:tcBorders>
          </w:tcPr>
          <w:p w:rsidR="00A272CA" w:rsidRPr="001F6CEF" w:rsidRDefault="00A272CA" w:rsidP="00A11DE6">
            <w:pPr>
              <w:ind w:right="57"/>
              <w:jc w:val="right"/>
              <w:rPr>
                <w:bCs/>
                <w:lang w:val="en-US"/>
              </w:rPr>
            </w:pPr>
            <w:r w:rsidRPr="001F6CEF">
              <w:rPr>
                <w:bCs/>
              </w:rPr>
              <w:t>Дата подготовки обоснования НМЦК:</w:t>
            </w:r>
          </w:p>
        </w:tc>
        <w:tc>
          <w:tcPr>
            <w:tcW w:w="1941" w:type="dxa"/>
            <w:tcBorders>
              <w:left w:val="nil"/>
            </w:tcBorders>
          </w:tcPr>
          <w:p w:rsidR="00A272CA" w:rsidRPr="001F6CEF" w:rsidRDefault="00A272CA" w:rsidP="00A11DE6">
            <w:pPr>
              <w:rPr>
                <w:bCs/>
                <w:lang w:val="en-US"/>
              </w:rPr>
            </w:pPr>
          </w:p>
        </w:tc>
      </w:tr>
    </w:tbl>
    <w:p w:rsidR="00A272CA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</w:rPr>
      </w:pPr>
    </w:p>
    <w:p w:rsidR="00A272CA" w:rsidRPr="001F6CEF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  <w:sz w:val="28"/>
          <w:szCs w:val="28"/>
        </w:rPr>
      </w:pPr>
      <w:r w:rsidRPr="001F6CEF">
        <w:rPr>
          <w:bCs/>
          <w:sz w:val="28"/>
          <w:szCs w:val="28"/>
        </w:rPr>
        <w:t>Работник контрактной службы/</w:t>
      </w:r>
      <w:r w:rsidRPr="001F6CEF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</w:tr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1F6CEF" w:rsidRDefault="00A272CA" w:rsidP="00A272C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1F6CEF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/</w:t>
            </w:r>
          </w:p>
        </w:tc>
      </w:tr>
      <w:tr w:rsidR="00A272CA" w:rsidRPr="001F6CEF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1F6CEF" w:rsidRDefault="00A272CA" w:rsidP="00A272C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70"/>
        <w:gridCol w:w="2070"/>
        <w:gridCol w:w="397"/>
        <w:gridCol w:w="369"/>
        <w:gridCol w:w="397"/>
      </w:tblGrid>
      <w:tr w:rsidR="00A272CA" w:rsidRPr="001F6CEF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ind w:left="57"/>
            </w:pPr>
            <w:proofErr w:type="gramStart"/>
            <w:r w:rsidRPr="001F6CEF">
              <w:t>г</w:t>
            </w:r>
            <w:proofErr w:type="gramEnd"/>
            <w:r w:rsidRPr="001F6CEF">
              <w:t>.</w:t>
            </w:r>
          </w:p>
        </w:tc>
      </w:tr>
    </w:tbl>
    <w:p w:rsidR="00A272CA" w:rsidRPr="001F6CEF" w:rsidRDefault="00A272CA" w:rsidP="00A272CA">
      <w:pPr>
        <w:spacing w:before="120"/>
        <w:ind w:left="567"/>
        <w:rPr>
          <w:sz w:val="18"/>
          <w:szCs w:val="18"/>
        </w:rPr>
      </w:pPr>
      <w:r w:rsidRPr="001F6CEF">
        <w:rPr>
          <w:sz w:val="18"/>
          <w:szCs w:val="18"/>
        </w:rPr>
        <w:t>Ф.И.О. исполнителя/контактный телефон</w:t>
      </w:r>
    </w:p>
    <w:p w:rsidR="00A272CA" w:rsidRDefault="00A272CA" w:rsidP="00E87DD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A272CA" w:rsidRPr="00BD7D34" w:rsidRDefault="00A272CA" w:rsidP="00E87DDF">
      <w:pPr>
        <w:widowControl w:val="0"/>
        <w:autoSpaceDE w:val="0"/>
        <w:autoSpaceDN w:val="0"/>
        <w:adjustRightInd w:val="0"/>
        <w:rPr>
          <w:i/>
          <w:iCs/>
          <w:szCs w:val="28"/>
        </w:rPr>
      </w:pPr>
    </w:p>
    <w:p w:rsidR="00A272CA" w:rsidRPr="00BD7D34" w:rsidRDefault="00A272CA" w:rsidP="00E87DDF">
      <w:pPr>
        <w:rPr>
          <w:rFonts w:eastAsia="Calibri"/>
          <w:bCs/>
          <w:color w:val="000000"/>
          <w:szCs w:val="28"/>
        </w:rPr>
      </w:pPr>
    </w:p>
    <w:p w:rsidR="00A272CA" w:rsidRDefault="00876C7F" w:rsidP="00876C7F">
      <w:pPr>
        <w:spacing w:line="240" w:lineRule="exact"/>
        <w:jc w:val="center"/>
        <w:rPr>
          <w:sz w:val="28"/>
          <w:szCs w:val="28"/>
        </w:rPr>
        <w:sectPr w:rsidR="00A272CA" w:rsidSect="00E87DD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</w:t>
      </w:r>
      <w:bookmarkStart w:id="3" w:name="_GoBack"/>
      <w:bookmarkEnd w:id="3"/>
    </w:p>
    <w:p w:rsidR="00A272CA" w:rsidRDefault="00A272CA" w:rsidP="00BD7D34">
      <w:pPr>
        <w:widowControl w:val="0"/>
        <w:autoSpaceDE w:val="0"/>
        <w:autoSpaceDN w:val="0"/>
        <w:adjustRightInd w:val="0"/>
        <w:spacing w:line="240" w:lineRule="exact"/>
        <w:ind w:firstLine="10773"/>
        <w:contextualSpacing/>
        <w:jc w:val="center"/>
        <w:rPr>
          <w:sz w:val="28"/>
          <w:szCs w:val="28"/>
        </w:rPr>
      </w:pPr>
      <w:r w:rsidRPr="0035703D">
        <w:rPr>
          <w:sz w:val="28"/>
          <w:szCs w:val="28"/>
        </w:rPr>
        <w:lastRenderedPageBreak/>
        <w:t>Приложение</w:t>
      </w:r>
    </w:p>
    <w:p w:rsidR="00BD7D34" w:rsidRDefault="00BD7D34" w:rsidP="00BD7D34">
      <w:pPr>
        <w:widowControl w:val="0"/>
        <w:autoSpaceDE w:val="0"/>
        <w:autoSpaceDN w:val="0"/>
        <w:adjustRightInd w:val="0"/>
        <w:spacing w:line="240" w:lineRule="exact"/>
        <w:ind w:firstLine="10773"/>
        <w:contextualSpacing/>
        <w:jc w:val="center"/>
        <w:rPr>
          <w:sz w:val="28"/>
          <w:szCs w:val="28"/>
        </w:rPr>
      </w:pPr>
    </w:p>
    <w:p w:rsidR="00A272CA" w:rsidRDefault="00A272CA" w:rsidP="00BD7D34">
      <w:pPr>
        <w:widowControl w:val="0"/>
        <w:autoSpaceDE w:val="0"/>
        <w:autoSpaceDN w:val="0"/>
        <w:adjustRightInd w:val="0"/>
        <w:spacing w:line="240" w:lineRule="exact"/>
        <w:ind w:firstLine="10773"/>
        <w:contextualSpacing/>
        <w:jc w:val="center"/>
        <w:rPr>
          <w:sz w:val="28"/>
          <w:szCs w:val="28"/>
        </w:rPr>
      </w:pPr>
      <w:r w:rsidRPr="0035703D">
        <w:rPr>
          <w:sz w:val="28"/>
          <w:szCs w:val="28"/>
        </w:rPr>
        <w:t xml:space="preserve">к </w:t>
      </w:r>
      <w:r>
        <w:rPr>
          <w:sz w:val="28"/>
          <w:szCs w:val="28"/>
        </w:rPr>
        <w:t>обоснованию</w:t>
      </w:r>
    </w:p>
    <w:p w:rsidR="00A272CA" w:rsidRDefault="00A272CA" w:rsidP="00624A70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5C3C7C">
        <w:rPr>
          <w:bCs/>
          <w:color w:val="000000"/>
          <w:sz w:val="28"/>
          <w:szCs w:val="28"/>
        </w:rPr>
        <w:t>РАСЧЕТ</w:t>
      </w: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272CA" w:rsidRPr="00BD7D34" w:rsidRDefault="00E606DE" w:rsidP="00A272C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D7D34">
        <w:rPr>
          <w:bCs/>
          <w:color w:val="000000"/>
          <w:sz w:val="28"/>
          <w:szCs w:val="28"/>
        </w:rPr>
        <w:t>начальной (максимальной) цены контракта (начальной суммы цен единиц товара, работы, услуги)</w:t>
      </w:r>
    </w:p>
    <w:p w:rsidR="00A272CA" w:rsidRPr="00BD7D34" w:rsidRDefault="00A272CA" w:rsidP="00A272C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BD7D34">
        <w:rPr>
          <w:sz w:val="28"/>
          <w:szCs w:val="28"/>
        </w:rPr>
        <w:t xml:space="preserve">(пример </w:t>
      </w:r>
      <w:r w:rsidRPr="00BD7D34">
        <w:rPr>
          <w:iCs/>
          <w:sz w:val="28"/>
          <w:szCs w:val="28"/>
        </w:rPr>
        <w:t>для метода сопоставимых рыночных цен (анализа рынка))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6" w:type="dxa"/>
        <w:tblInd w:w="-176" w:type="dxa"/>
        <w:tblLayout w:type="fixed"/>
        <w:tblLook w:val="04A0"/>
      </w:tblPr>
      <w:tblGrid>
        <w:gridCol w:w="373"/>
        <w:gridCol w:w="1247"/>
        <w:gridCol w:w="1499"/>
        <w:gridCol w:w="597"/>
        <w:gridCol w:w="567"/>
        <w:gridCol w:w="708"/>
        <w:gridCol w:w="709"/>
        <w:gridCol w:w="709"/>
        <w:gridCol w:w="992"/>
        <w:gridCol w:w="1559"/>
        <w:gridCol w:w="1276"/>
        <w:gridCol w:w="1734"/>
        <w:gridCol w:w="1101"/>
        <w:gridCol w:w="851"/>
        <w:gridCol w:w="1024"/>
      </w:tblGrid>
      <w:tr w:rsidR="00A272CA" w:rsidRPr="005C3C7C" w:rsidTr="00E6053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D7D34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D7D34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Наимен</w:t>
            </w:r>
            <w:r w:rsidRPr="00BD7D34">
              <w:rPr>
                <w:bCs/>
                <w:color w:val="000000"/>
                <w:sz w:val="20"/>
                <w:szCs w:val="20"/>
              </w:rPr>
              <w:t>о</w:t>
            </w:r>
            <w:r w:rsidRPr="00BD7D34">
              <w:rPr>
                <w:bCs/>
                <w:color w:val="000000"/>
                <w:sz w:val="20"/>
                <w:szCs w:val="20"/>
              </w:rPr>
              <w:t>вание об</w:t>
            </w:r>
            <w:r w:rsidRPr="00BD7D34">
              <w:rPr>
                <w:bCs/>
                <w:color w:val="000000"/>
                <w:sz w:val="20"/>
                <w:szCs w:val="20"/>
              </w:rPr>
              <w:t>ъ</w:t>
            </w:r>
            <w:r w:rsidRPr="00BD7D34">
              <w:rPr>
                <w:bCs/>
                <w:color w:val="000000"/>
                <w:sz w:val="20"/>
                <w:szCs w:val="20"/>
              </w:rPr>
              <w:t>екта заку</w:t>
            </w:r>
            <w:r w:rsidRPr="00BD7D34">
              <w:rPr>
                <w:bCs/>
                <w:color w:val="000000"/>
                <w:sz w:val="20"/>
                <w:szCs w:val="20"/>
              </w:rPr>
              <w:t>п</w:t>
            </w:r>
            <w:r w:rsidRPr="00BD7D34">
              <w:rPr>
                <w:bCs/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Основные х</w:t>
            </w:r>
            <w:r w:rsidRPr="00BD7D34">
              <w:rPr>
                <w:bCs/>
                <w:color w:val="000000"/>
                <w:sz w:val="20"/>
                <w:szCs w:val="20"/>
              </w:rPr>
              <w:t>а</w:t>
            </w:r>
            <w:r w:rsidRPr="00BD7D34">
              <w:rPr>
                <w:bCs/>
                <w:color w:val="000000"/>
                <w:sz w:val="20"/>
                <w:szCs w:val="20"/>
              </w:rPr>
              <w:t>рактеристики объекта з</w:t>
            </w:r>
            <w:r w:rsidRPr="00BD7D34">
              <w:rPr>
                <w:bCs/>
                <w:color w:val="000000"/>
                <w:sz w:val="20"/>
                <w:szCs w:val="20"/>
              </w:rPr>
              <w:t>а</w:t>
            </w:r>
            <w:r w:rsidRPr="00BD7D34">
              <w:rPr>
                <w:bCs/>
                <w:color w:val="000000"/>
                <w:sz w:val="20"/>
                <w:szCs w:val="20"/>
              </w:rPr>
              <w:t>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Коммерческие пре</w:t>
            </w:r>
            <w:r w:rsidRPr="00BD7D34">
              <w:rPr>
                <w:bCs/>
                <w:color w:val="000000"/>
                <w:sz w:val="20"/>
                <w:szCs w:val="20"/>
              </w:rPr>
              <w:t>д</w:t>
            </w:r>
            <w:r w:rsidRPr="00BD7D34">
              <w:rPr>
                <w:bCs/>
                <w:color w:val="000000"/>
                <w:sz w:val="20"/>
                <w:szCs w:val="20"/>
              </w:rPr>
              <w:t>ложения</w:t>
            </w:r>
            <w:r w:rsidR="00E6053C" w:rsidRPr="00BD7D34">
              <w:rPr>
                <w:bCs/>
                <w:color w:val="000000"/>
                <w:sz w:val="20"/>
                <w:szCs w:val="20"/>
              </w:rPr>
              <w:t>,</w:t>
            </w:r>
            <w:r w:rsidRPr="00BD7D34">
              <w:rPr>
                <w:bCs/>
                <w:color w:val="000000"/>
                <w:sz w:val="20"/>
                <w:szCs w:val="20"/>
              </w:rPr>
              <w:t xml:space="preserve"> руб./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 xml:space="preserve">Однородность совокупности значений выявленных цен, используемых в расчете </w:t>
            </w:r>
            <w:r w:rsidR="00901D06" w:rsidRPr="00BD7D34">
              <w:rPr>
                <w:bCs/>
                <w:color w:val="000000"/>
                <w:sz w:val="20"/>
                <w:szCs w:val="20"/>
              </w:rPr>
              <w:t>начальной (максимальной) цены контра</w:t>
            </w:r>
            <w:r w:rsidR="00901D06" w:rsidRPr="00BD7D34">
              <w:rPr>
                <w:bCs/>
                <w:color w:val="000000"/>
                <w:sz w:val="20"/>
                <w:szCs w:val="20"/>
              </w:rPr>
              <w:t>к</w:t>
            </w:r>
            <w:r w:rsidR="00901D06" w:rsidRPr="00BD7D34">
              <w:rPr>
                <w:bCs/>
                <w:color w:val="000000"/>
                <w:sz w:val="20"/>
                <w:szCs w:val="20"/>
              </w:rPr>
              <w:t>та (начальной суммы цен единиц товара, работы, услуги)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901D06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Начальная (максимальная) цена контракта (начал</w:t>
            </w:r>
            <w:r w:rsidRPr="00BD7D34">
              <w:rPr>
                <w:bCs/>
                <w:color w:val="000000"/>
                <w:sz w:val="20"/>
                <w:szCs w:val="20"/>
              </w:rPr>
              <w:t>ь</w:t>
            </w:r>
            <w:r w:rsidRPr="00BD7D34">
              <w:rPr>
                <w:bCs/>
                <w:color w:val="000000"/>
                <w:sz w:val="20"/>
                <w:szCs w:val="20"/>
              </w:rPr>
              <w:t>н</w:t>
            </w:r>
            <w:r w:rsidR="00FD7067" w:rsidRPr="00BD7D34">
              <w:rPr>
                <w:bCs/>
                <w:color w:val="000000"/>
                <w:sz w:val="20"/>
                <w:szCs w:val="20"/>
              </w:rPr>
              <w:t>ая</w:t>
            </w:r>
            <w:r w:rsidRPr="00BD7D34">
              <w:rPr>
                <w:bCs/>
                <w:color w:val="000000"/>
                <w:sz w:val="20"/>
                <w:szCs w:val="20"/>
              </w:rPr>
              <w:t xml:space="preserve"> сумм</w:t>
            </w:r>
            <w:r w:rsidR="00FD7067" w:rsidRPr="00BD7D34">
              <w:rPr>
                <w:bCs/>
                <w:color w:val="000000"/>
                <w:sz w:val="20"/>
                <w:szCs w:val="20"/>
              </w:rPr>
              <w:t>а</w:t>
            </w:r>
            <w:r w:rsidRPr="00BD7D34">
              <w:rPr>
                <w:bCs/>
                <w:color w:val="000000"/>
                <w:sz w:val="20"/>
                <w:szCs w:val="20"/>
              </w:rPr>
              <w:t xml:space="preserve"> цен единиц товара, работы, услуги)</w:t>
            </w:r>
            <w:r w:rsidR="00FD7067" w:rsidRPr="00BD7D34">
              <w:rPr>
                <w:bCs/>
                <w:color w:val="000000"/>
                <w:sz w:val="20"/>
                <w:szCs w:val="20"/>
              </w:rPr>
              <w:t>,</w:t>
            </w:r>
            <w:r w:rsidR="00A272CA" w:rsidRPr="00BD7D34">
              <w:rPr>
                <w:bCs/>
                <w:color w:val="000000"/>
                <w:sz w:val="20"/>
                <w:szCs w:val="20"/>
              </w:rPr>
              <w:t xml:space="preserve"> о</w:t>
            </w:r>
            <w:r w:rsidR="00A272CA" w:rsidRPr="00BD7D34">
              <w:rPr>
                <w:bCs/>
                <w:color w:val="000000"/>
                <w:sz w:val="20"/>
                <w:szCs w:val="20"/>
              </w:rPr>
              <w:t>п</w:t>
            </w:r>
            <w:r w:rsidR="00A272CA" w:rsidRPr="00BD7D34">
              <w:rPr>
                <w:bCs/>
                <w:color w:val="000000"/>
                <w:sz w:val="20"/>
                <w:szCs w:val="20"/>
              </w:rPr>
              <w:t>ределяемая методом сопоставимых рыночных цен (анализа рынка)*</w:t>
            </w:r>
          </w:p>
        </w:tc>
      </w:tr>
      <w:tr w:rsidR="00A272CA" w:rsidRPr="005C3C7C" w:rsidTr="006B6DD6">
        <w:trPr>
          <w:trHeight w:val="3235"/>
        </w:trPr>
        <w:tc>
          <w:tcPr>
            <w:tcW w:w="3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BD7D34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BD7D34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BD7D34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BD7D34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BD7D34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п</w:t>
            </w:r>
            <w:r w:rsidRPr="00BD7D34">
              <w:rPr>
                <w:bCs/>
                <w:color w:val="000000"/>
                <w:sz w:val="20"/>
                <w:szCs w:val="20"/>
              </w:rPr>
              <w:t>о</w:t>
            </w:r>
            <w:r w:rsidRPr="00BD7D34">
              <w:rPr>
                <w:bCs/>
                <w:color w:val="000000"/>
                <w:sz w:val="20"/>
                <w:szCs w:val="20"/>
              </w:rPr>
              <w:t>ставщик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п</w:t>
            </w:r>
            <w:r w:rsidRPr="00BD7D34">
              <w:rPr>
                <w:bCs/>
                <w:color w:val="000000"/>
                <w:sz w:val="20"/>
                <w:szCs w:val="20"/>
              </w:rPr>
              <w:t>о</w:t>
            </w:r>
            <w:r w:rsidRPr="00BD7D34">
              <w:rPr>
                <w:bCs/>
                <w:color w:val="000000"/>
                <w:sz w:val="20"/>
                <w:szCs w:val="20"/>
              </w:rPr>
              <w:t>ставщик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п</w:t>
            </w:r>
            <w:r w:rsidRPr="00BD7D34">
              <w:rPr>
                <w:bCs/>
                <w:color w:val="000000"/>
                <w:sz w:val="20"/>
                <w:szCs w:val="20"/>
              </w:rPr>
              <w:t>о</w:t>
            </w:r>
            <w:r w:rsidRPr="00BD7D34">
              <w:rPr>
                <w:bCs/>
                <w:color w:val="000000"/>
                <w:sz w:val="20"/>
                <w:szCs w:val="20"/>
              </w:rPr>
              <w:t>ставщик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средняя арифм</w:t>
            </w:r>
            <w:r w:rsidRPr="00BD7D34">
              <w:rPr>
                <w:bCs/>
                <w:color w:val="000000"/>
                <w:sz w:val="20"/>
                <w:szCs w:val="20"/>
              </w:rPr>
              <w:t>е</w:t>
            </w:r>
            <w:r w:rsidRPr="00BD7D34">
              <w:rPr>
                <w:bCs/>
                <w:color w:val="000000"/>
                <w:sz w:val="20"/>
                <w:szCs w:val="20"/>
              </w:rPr>
              <w:t>тическая цена за единицу     &lt;ц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среднее ква</w:t>
            </w:r>
            <w:r w:rsidRPr="00BD7D34">
              <w:rPr>
                <w:color w:val="000000"/>
                <w:sz w:val="20"/>
                <w:szCs w:val="20"/>
              </w:rPr>
              <w:t>д</w:t>
            </w:r>
            <w:r w:rsidRPr="00BD7D34">
              <w:rPr>
                <w:color w:val="000000"/>
                <w:sz w:val="20"/>
                <w:szCs w:val="20"/>
              </w:rPr>
              <w:t>ратичное о</w:t>
            </w:r>
            <w:r w:rsidRPr="00BD7D34">
              <w:rPr>
                <w:color w:val="000000"/>
                <w:sz w:val="20"/>
                <w:szCs w:val="20"/>
              </w:rPr>
              <w:t>т</w:t>
            </w:r>
            <w:r w:rsidRPr="00BD7D34">
              <w:rPr>
                <w:color w:val="000000"/>
                <w:sz w:val="20"/>
                <w:szCs w:val="20"/>
              </w:rPr>
              <w:t>клонение</w:t>
            </w:r>
          </w:p>
          <w:p w:rsidR="00A272CA" w:rsidRPr="00BD7D34" w:rsidRDefault="00A272CA" w:rsidP="006B6D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7D34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948055" cy="325755"/>
                  <wp:effectExtent l="19050" t="0" r="4445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коэффиц</w:t>
            </w:r>
            <w:r w:rsidRPr="00BD7D34">
              <w:rPr>
                <w:color w:val="000000"/>
                <w:sz w:val="20"/>
                <w:szCs w:val="20"/>
              </w:rPr>
              <w:t>и</w:t>
            </w:r>
            <w:r w:rsidRPr="00BD7D34">
              <w:rPr>
                <w:color w:val="000000"/>
                <w:sz w:val="20"/>
                <w:szCs w:val="20"/>
              </w:rPr>
              <w:t>ент вари</w:t>
            </w:r>
            <w:r w:rsidRPr="00BD7D34">
              <w:rPr>
                <w:color w:val="000000"/>
                <w:sz w:val="20"/>
                <w:szCs w:val="20"/>
              </w:rPr>
              <w:t>а</w:t>
            </w:r>
            <w:r w:rsidRPr="00BD7D34">
              <w:rPr>
                <w:color w:val="000000"/>
                <w:sz w:val="20"/>
                <w:szCs w:val="20"/>
              </w:rPr>
              <w:t>ции цен V (%)                    (не должен превышать 33%)</w:t>
            </w:r>
          </w:p>
          <w:p w:rsidR="00A272CA" w:rsidRPr="00BD7D34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1120</wp:posOffset>
                  </wp:positionV>
                  <wp:extent cx="723900" cy="254000"/>
                  <wp:effectExtent l="19050" t="0" r="0" b="0"/>
                  <wp:wrapTopAndBottom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расчет по формуле</w:t>
            </w:r>
            <w:r w:rsidRPr="00BD7D34">
              <w:rPr>
                <w:color w:val="000000"/>
                <w:sz w:val="20"/>
                <w:szCs w:val="20"/>
              </w:rPr>
              <w:t xml:space="preserve">                             </w:t>
            </w:r>
            <w:proofErr w:type="spellStart"/>
            <w:r w:rsidRPr="00BD7D34">
              <w:rPr>
                <w:color w:val="000000"/>
                <w:sz w:val="20"/>
                <w:szCs w:val="20"/>
              </w:rPr>
              <w:t>v</w:t>
            </w:r>
            <w:proofErr w:type="spellEnd"/>
            <w:r w:rsidRPr="00BD7D34">
              <w:rPr>
                <w:color w:val="000000"/>
                <w:sz w:val="20"/>
                <w:szCs w:val="20"/>
              </w:rPr>
              <w:t xml:space="preserve"> - количество (объем) закупаем</w:t>
            </w:r>
            <w:r w:rsidRPr="00BD7D34">
              <w:rPr>
                <w:color w:val="000000"/>
                <w:sz w:val="20"/>
                <w:szCs w:val="20"/>
              </w:rPr>
              <w:t>о</w:t>
            </w:r>
            <w:r w:rsidRPr="00BD7D34">
              <w:rPr>
                <w:color w:val="000000"/>
                <w:sz w:val="20"/>
                <w:szCs w:val="20"/>
              </w:rPr>
              <w:t>го товара (работы, услуги);</w:t>
            </w:r>
            <w:r w:rsidRPr="00BD7D3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D7D34">
              <w:rPr>
                <w:color w:val="000000"/>
                <w:sz w:val="20"/>
                <w:szCs w:val="20"/>
              </w:rPr>
              <w:t>n</w:t>
            </w:r>
            <w:proofErr w:type="spellEnd"/>
            <w:r w:rsidRPr="00BD7D34">
              <w:rPr>
                <w:color w:val="000000"/>
                <w:sz w:val="20"/>
                <w:szCs w:val="20"/>
              </w:rPr>
              <w:t xml:space="preserve"> - количество значений, испол</w:t>
            </w:r>
            <w:r w:rsidRPr="00BD7D34">
              <w:rPr>
                <w:color w:val="000000"/>
                <w:sz w:val="20"/>
                <w:szCs w:val="20"/>
              </w:rPr>
              <w:t>ь</w:t>
            </w:r>
            <w:r w:rsidRPr="00BD7D34">
              <w:rPr>
                <w:color w:val="000000"/>
                <w:sz w:val="20"/>
                <w:szCs w:val="20"/>
              </w:rPr>
              <w:t>зуемых в расчете;</w:t>
            </w:r>
            <w:r w:rsidRPr="00BD7D3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D7D34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BD7D34">
              <w:rPr>
                <w:color w:val="000000"/>
                <w:sz w:val="20"/>
                <w:szCs w:val="20"/>
              </w:rPr>
              <w:t xml:space="preserve"> - номер источника ценовой информ</w:t>
            </w:r>
            <w:r w:rsidRPr="00BD7D34">
              <w:rPr>
                <w:color w:val="000000"/>
                <w:sz w:val="20"/>
                <w:szCs w:val="20"/>
              </w:rPr>
              <w:t>а</w:t>
            </w:r>
            <w:r w:rsidRPr="00BD7D34">
              <w:rPr>
                <w:color w:val="000000"/>
                <w:sz w:val="20"/>
                <w:szCs w:val="20"/>
              </w:rPr>
              <w:t>ции;</w:t>
            </w:r>
            <w:r w:rsidRPr="00BD7D34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BD7D34">
              <w:rPr>
                <w:color w:val="000000"/>
                <w:sz w:val="20"/>
                <w:szCs w:val="20"/>
              </w:rPr>
              <w:t>ц</w:t>
            </w:r>
            <w:proofErr w:type="gramStart"/>
            <w:r w:rsidRPr="00BD7D34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D7D34">
              <w:rPr>
                <w:color w:val="000000"/>
                <w:sz w:val="20"/>
                <w:szCs w:val="20"/>
              </w:rPr>
              <w:t>- цена единицы</w:t>
            </w:r>
          </w:p>
          <w:p w:rsidR="00A272CA" w:rsidRPr="00BD7D34" w:rsidRDefault="00A272CA" w:rsidP="006B6DD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</wp:posOffset>
                  </wp:positionV>
                  <wp:extent cx="974725" cy="238125"/>
                  <wp:effectExtent l="19050" t="0" r="0" b="0"/>
                  <wp:wrapTopAndBottom/>
                  <wp:docPr id="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цена за единицу изм. (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цена за един</w:t>
            </w:r>
            <w:r w:rsidRPr="00BD7D34">
              <w:rPr>
                <w:bCs/>
                <w:color w:val="000000"/>
                <w:sz w:val="20"/>
                <w:szCs w:val="20"/>
              </w:rPr>
              <w:t>и</w:t>
            </w:r>
            <w:r w:rsidRPr="00BD7D34">
              <w:rPr>
                <w:bCs/>
                <w:color w:val="000000"/>
                <w:sz w:val="20"/>
                <w:szCs w:val="20"/>
              </w:rPr>
              <w:t>цу изм. с уч</w:t>
            </w:r>
            <w:r w:rsidRPr="00BD7D34">
              <w:rPr>
                <w:bCs/>
                <w:color w:val="000000"/>
                <w:sz w:val="20"/>
                <w:szCs w:val="20"/>
              </w:rPr>
              <w:t>е</w:t>
            </w:r>
            <w:r w:rsidRPr="00BD7D34">
              <w:rPr>
                <w:bCs/>
                <w:color w:val="000000"/>
                <w:sz w:val="20"/>
                <w:szCs w:val="20"/>
              </w:rPr>
              <w:t>том окру</w:t>
            </w:r>
            <w:r w:rsidRPr="00BD7D34">
              <w:rPr>
                <w:bCs/>
                <w:color w:val="000000"/>
                <w:sz w:val="20"/>
                <w:szCs w:val="20"/>
              </w:rPr>
              <w:t>г</w:t>
            </w:r>
            <w:r w:rsidRPr="00BD7D34">
              <w:rPr>
                <w:bCs/>
                <w:color w:val="000000"/>
                <w:sz w:val="20"/>
                <w:szCs w:val="20"/>
              </w:rPr>
              <w:t>ления             (руб.)*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E6053C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Начал</w:t>
            </w:r>
            <w:r w:rsidRPr="00BD7D34">
              <w:rPr>
                <w:bCs/>
                <w:color w:val="000000"/>
                <w:sz w:val="20"/>
                <w:szCs w:val="20"/>
              </w:rPr>
              <w:t>ь</w:t>
            </w:r>
            <w:r w:rsidRPr="00BD7D34">
              <w:rPr>
                <w:bCs/>
                <w:color w:val="000000"/>
                <w:sz w:val="20"/>
                <w:szCs w:val="20"/>
              </w:rPr>
              <w:t>ная (ма</w:t>
            </w:r>
            <w:r w:rsidRPr="00BD7D34">
              <w:rPr>
                <w:bCs/>
                <w:color w:val="000000"/>
                <w:sz w:val="20"/>
                <w:szCs w:val="20"/>
              </w:rPr>
              <w:t>к</w:t>
            </w:r>
            <w:r w:rsidRPr="00BD7D34">
              <w:rPr>
                <w:bCs/>
                <w:color w:val="000000"/>
                <w:sz w:val="20"/>
                <w:szCs w:val="20"/>
              </w:rPr>
              <w:t>симал</w:t>
            </w:r>
            <w:r w:rsidRPr="00BD7D34">
              <w:rPr>
                <w:bCs/>
                <w:color w:val="000000"/>
                <w:sz w:val="20"/>
                <w:szCs w:val="20"/>
              </w:rPr>
              <w:t>ь</w:t>
            </w:r>
            <w:r w:rsidRPr="00BD7D34">
              <w:rPr>
                <w:bCs/>
                <w:color w:val="000000"/>
                <w:sz w:val="20"/>
                <w:szCs w:val="20"/>
              </w:rPr>
              <w:t>ная) цена контра</w:t>
            </w:r>
            <w:r w:rsidRPr="00BD7D34">
              <w:rPr>
                <w:bCs/>
                <w:color w:val="000000"/>
                <w:sz w:val="20"/>
                <w:szCs w:val="20"/>
              </w:rPr>
              <w:t>к</w:t>
            </w:r>
            <w:r w:rsidRPr="00BD7D34">
              <w:rPr>
                <w:bCs/>
                <w:color w:val="000000"/>
                <w:sz w:val="20"/>
                <w:szCs w:val="20"/>
              </w:rPr>
              <w:t>та (н</w:t>
            </w:r>
            <w:r w:rsidRPr="00BD7D34">
              <w:rPr>
                <w:bCs/>
                <w:color w:val="000000"/>
                <w:sz w:val="20"/>
                <w:szCs w:val="20"/>
              </w:rPr>
              <w:t>а</w:t>
            </w:r>
            <w:r w:rsidRPr="00BD7D34">
              <w:rPr>
                <w:bCs/>
                <w:color w:val="000000"/>
                <w:sz w:val="20"/>
                <w:szCs w:val="20"/>
              </w:rPr>
              <w:t>чальная сумма цен ед</w:t>
            </w:r>
            <w:r w:rsidRPr="00BD7D34">
              <w:rPr>
                <w:bCs/>
                <w:color w:val="000000"/>
                <w:sz w:val="20"/>
                <w:szCs w:val="20"/>
              </w:rPr>
              <w:t>и</w:t>
            </w:r>
            <w:r w:rsidRPr="00BD7D34">
              <w:rPr>
                <w:bCs/>
                <w:color w:val="000000"/>
                <w:sz w:val="20"/>
                <w:szCs w:val="20"/>
              </w:rPr>
              <w:t>ниц т</w:t>
            </w:r>
            <w:r w:rsidRPr="00BD7D34">
              <w:rPr>
                <w:bCs/>
                <w:color w:val="000000"/>
                <w:sz w:val="20"/>
                <w:szCs w:val="20"/>
              </w:rPr>
              <w:t>о</w:t>
            </w:r>
            <w:r w:rsidRPr="00BD7D34">
              <w:rPr>
                <w:bCs/>
                <w:color w:val="000000"/>
                <w:sz w:val="20"/>
                <w:szCs w:val="20"/>
              </w:rPr>
              <w:t xml:space="preserve">вара, работы, услуги), </w:t>
            </w:r>
            <w:r w:rsidR="00A272CA" w:rsidRPr="00BD7D34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272CA" w:rsidRPr="005C3C7C" w:rsidTr="0000398F">
        <w:trPr>
          <w:trHeight w:val="2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9C" w:rsidRPr="00BD7D34" w:rsidRDefault="00A272CA" w:rsidP="0000398F">
            <w:pPr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например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BD7D34" w:rsidRDefault="00A272CA" w:rsidP="00A11D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BD7D34" w:rsidRDefault="00A272CA" w:rsidP="00A11DE6">
            <w:pPr>
              <w:ind w:left="-108" w:right="-3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903A8" w:rsidRPr="00E903A8" w:rsidTr="009A748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3A8" w:rsidRPr="00BD7D34" w:rsidRDefault="00E903A8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A8" w:rsidRPr="00BD7D34" w:rsidRDefault="00E903A8" w:rsidP="00A11DE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Накопитель данных внутрен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A8" w:rsidRPr="00BD7D34" w:rsidRDefault="00E903A8" w:rsidP="00A11DE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в соответствии с приложен</w:t>
            </w:r>
            <w:r w:rsidRPr="00BD7D34">
              <w:rPr>
                <w:color w:val="000000"/>
                <w:sz w:val="20"/>
                <w:szCs w:val="20"/>
              </w:rPr>
              <w:t>и</w:t>
            </w:r>
            <w:r w:rsidRPr="00BD7D34">
              <w:rPr>
                <w:color w:val="000000"/>
                <w:sz w:val="20"/>
                <w:szCs w:val="20"/>
              </w:rPr>
              <w:t>ем 1 к извещ</w:t>
            </w:r>
            <w:r w:rsidRPr="00BD7D34">
              <w:rPr>
                <w:color w:val="000000"/>
                <w:sz w:val="20"/>
                <w:szCs w:val="20"/>
              </w:rPr>
              <w:t>е</w:t>
            </w:r>
            <w:r w:rsidRPr="00BD7D34">
              <w:rPr>
                <w:color w:val="000000"/>
                <w:sz w:val="20"/>
                <w:szCs w:val="20"/>
              </w:rPr>
              <w:t>нию об ос</w:t>
            </w:r>
            <w:r w:rsidRPr="00BD7D34">
              <w:rPr>
                <w:color w:val="000000"/>
                <w:sz w:val="20"/>
                <w:szCs w:val="20"/>
              </w:rPr>
              <w:t>у</w:t>
            </w:r>
            <w:r w:rsidRPr="00BD7D34">
              <w:rPr>
                <w:color w:val="000000"/>
                <w:sz w:val="20"/>
                <w:szCs w:val="20"/>
              </w:rPr>
              <w:lastRenderedPageBreak/>
              <w:t>ществлении</w:t>
            </w:r>
          </w:p>
          <w:p w:rsidR="00E903A8" w:rsidRPr="00BD7D34" w:rsidRDefault="00E903A8" w:rsidP="00A11DE6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закуп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7D34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979,66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26,0832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,31755515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BD7D34" w:rsidRDefault="00E903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98983,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BD7D34" w:rsidRDefault="00E903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1979,6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3A8" w:rsidRPr="00BD7D34" w:rsidRDefault="00E903A8">
            <w:pPr>
              <w:jc w:val="center"/>
              <w:rPr>
                <w:color w:val="000000"/>
                <w:sz w:val="20"/>
                <w:szCs w:val="20"/>
              </w:rPr>
            </w:pPr>
            <w:r w:rsidRPr="00BD7D34">
              <w:rPr>
                <w:color w:val="000000"/>
                <w:sz w:val="20"/>
                <w:szCs w:val="20"/>
              </w:rPr>
              <w:t>1979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BD7D34" w:rsidRDefault="00E903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98 983,00</w:t>
            </w:r>
          </w:p>
        </w:tc>
      </w:tr>
      <w:tr w:rsidR="00E903A8" w:rsidRPr="005C3C7C" w:rsidTr="00A11DE6">
        <w:tc>
          <w:tcPr>
            <w:tcW w:w="13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3A8" w:rsidRPr="00BD7D34" w:rsidRDefault="00E903A8" w:rsidP="00AB409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lastRenderedPageBreak/>
              <w:t>В результате проведенного расчета начальная (максимальная) цена контракта (начальная сумма цен единиц товара, работы, услуги) составила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BD7D34" w:rsidRDefault="00E903A8" w:rsidP="00AB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D34">
              <w:rPr>
                <w:bCs/>
                <w:color w:val="000000"/>
                <w:sz w:val="20"/>
                <w:szCs w:val="20"/>
              </w:rPr>
              <w:t>98 983,00</w:t>
            </w:r>
          </w:p>
        </w:tc>
      </w:tr>
      <w:tr w:rsidR="00A272CA" w:rsidRPr="005C3C7C" w:rsidTr="00A11DE6">
        <w:tc>
          <w:tcPr>
            <w:tcW w:w="14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Pr="005C3C7C" w:rsidRDefault="00A272CA" w:rsidP="00EA38BD">
            <w:pPr>
              <w:ind w:firstLine="663"/>
              <w:jc w:val="both"/>
              <w:rPr>
                <w:color w:val="000000"/>
                <w:sz w:val="18"/>
                <w:szCs w:val="18"/>
              </w:rPr>
            </w:pPr>
            <w:r w:rsidRPr="005C3C7C">
              <w:rPr>
                <w:color w:val="000000"/>
                <w:sz w:val="18"/>
                <w:szCs w:val="18"/>
              </w:rPr>
              <w:t xml:space="preserve">* При определении </w:t>
            </w:r>
            <w:r w:rsidR="00AB409C" w:rsidRPr="00AB409C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AB40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 xml:space="preserve">аказчиком применяется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>риказ Минэкономразвития России от 02</w:t>
            </w:r>
            <w:r w:rsidR="00EA38BD">
              <w:rPr>
                <w:color w:val="000000"/>
                <w:sz w:val="18"/>
                <w:szCs w:val="18"/>
              </w:rPr>
              <w:t xml:space="preserve"> октября </w:t>
            </w:r>
            <w:r w:rsidRPr="005C3C7C">
              <w:rPr>
                <w:color w:val="000000"/>
                <w:sz w:val="18"/>
                <w:szCs w:val="18"/>
              </w:rPr>
              <w:t xml:space="preserve">2013 </w:t>
            </w:r>
            <w:r w:rsidR="00EA38BD">
              <w:rPr>
                <w:color w:val="000000"/>
                <w:sz w:val="18"/>
                <w:szCs w:val="18"/>
              </w:rPr>
              <w:t xml:space="preserve">г. </w:t>
            </w:r>
            <w:r w:rsidRPr="005C3C7C">
              <w:rPr>
                <w:color w:val="000000"/>
                <w:sz w:val="18"/>
                <w:szCs w:val="18"/>
              </w:rPr>
              <w:t xml:space="preserve"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Данный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 xml:space="preserve">риказ не учитывает, что применение утвержденных формул определения </w:t>
            </w:r>
            <w:r w:rsidR="00EA38BD" w:rsidRPr="00EA38BD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EA38BD">
              <w:rPr>
                <w:color w:val="000000"/>
                <w:sz w:val="18"/>
                <w:szCs w:val="18"/>
              </w:rPr>
              <w:t xml:space="preserve"> </w:t>
            </w:r>
            <w:r w:rsidRPr="005C3C7C">
              <w:rPr>
                <w:color w:val="000000"/>
                <w:sz w:val="18"/>
                <w:szCs w:val="18"/>
              </w:rPr>
              <w:t>может привести к формированию цены контракта и цены за единицу товара (работы, услуги) с дробными значениями (количество зн</w:t>
            </w:r>
            <w:r w:rsidRPr="005C3C7C">
              <w:rPr>
                <w:color w:val="000000"/>
                <w:sz w:val="18"/>
                <w:szCs w:val="18"/>
              </w:rPr>
              <w:t>а</w:t>
            </w:r>
            <w:r w:rsidRPr="005C3C7C">
              <w:rPr>
                <w:color w:val="000000"/>
                <w:sz w:val="18"/>
                <w:szCs w:val="18"/>
              </w:rPr>
              <w:t xml:space="preserve">ков после запятой превышает 2). В связи с этим при  необходимости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>аказчиком применяется округление таких показателей  (до ближайшего меньшего по модулю значения).</w:t>
            </w:r>
          </w:p>
        </w:tc>
      </w:tr>
    </w:tbl>
    <w:p w:rsidR="00A272CA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tabs>
          <w:tab w:val="left" w:pos="13438"/>
        </w:tabs>
        <w:spacing w:before="120" w:after="120"/>
        <w:ind w:right="10458"/>
        <w:jc w:val="both"/>
        <w:rPr>
          <w:bCs/>
          <w:sz w:val="28"/>
          <w:szCs w:val="28"/>
        </w:rPr>
      </w:pPr>
      <w:r w:rsidRPr="005C3C7C">
        <w:rPr>
          <w:bCs/>
          <w:sz w:val="28"/>
          <w:szCs w:val="28"/>
        </w:rPr>
        <w:t>Работник контрактной службы/</w:t>
      </w:r>
      <w:r w:rsidRPr="005C3C7C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</w:tr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5C3C7C" w:rsidRDefault="00A272CA" w:rsidP="00A272CA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5C3C7C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</w:tr>
      <w:tr w:rsidR="00A272CA" w:rsidRPr="005C3C7C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5C3C7C" w:rsidRDefault="00A272CA" w:rsidP="00A272CA">
      <w:pPr>
        <w:spacing w:after="1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272CA" w:rsidRPr="005C3C7C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proofErr w:type="gramStart"/>
            <w:r w:rsidRPr="005C3C7C">
              <w:t>г</w:t>
            </w:r>
            <w:proofErr w:type="gramEnd"/>
            <w:r w:rsidRPr="005C3C7C">
              <w:t>.</w:t>
            </w:r>
          </w:p>
        </w:tc>
      </w:tr>
    </w:tbl>
    <w:p w:rsidR="00A272CA" w:rsidRPr="005C3C7C" w:rsidRDefault="00A272CA" w:rsidP="00A272CA">
      <w:pPr>
        <w:spacing w:before="120"/>
        <w:jc w:val="both"/>
        <w:rPr>
          <w:sz w:val="18"/>
          <w:szCs w:val="18"/>
        </w:rPr>
      </w:pPr>
      <w:r w:rsidRPr="005C3C7C">
        <w:rPr>
          <w:sz w:val="18"/>
          <w:szCs w:val="18"/>
        </w:rPr>
        <w:t>Ф.И.О. исполнителя/контактный телефон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49B" w:rsidRDefault="0014649B" w:rsidP="00CB1A9C">
      <w:pPr>
        <w:spacing w:line="240" w:lineRule="exact"/>
        <w:jc w:val="both"/>
        <w:rPr>
          <w:sz w:val="28"/>
          <w:szCs w:val="28"/>
        </w:rPr>
      </w:pPr>
    </w:p>
    <w:sectPr w:rsidR="0014649B" w:rsidSect="00BD7D34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37" w:rsidRDefault="00BE6437">
      <w:r>
        <w:separator/>
      </w:r>
    </w:p>
  </w:endnote>
  <w:endnote w:type="continuationSeparator" w:id="0">
    <w:p w:rsidR="00BE6437" w:rsidRDefault="00BE6437">
      <w:r>
        <w:continuationSeparator/>
      </w:r>
    </w:p>
  </w:endnote>
  <w:endnote w:type="continuationNotice" w:id="1">
    <w:p w:rsidR="00BE6437" w:rsidRDefault="00BE64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37" w:rsidRDefault="00BE6437">
      <w:r>
        <w:separator/>
      </w:r>
    </w:p>
  </w:footnote>
  <w:footnote w:type="continuationSeparator" w:id="0">
    <w:p w:rsidR="00BE6437" w:rsidRDefault="00BE6437">
      <w:r>
        <w:continuationSeparator/>
      </w:r>
    </w:p>
  </w:footnote>
  <w:footnote w:type="continuationNotice" w:id="1">
    <w:p w:rsidR="00BE6437" w:rsidRDefault="00BE64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11" w:rsidRPr="000E72BD" w:rsidRDefault="00A156F2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C0521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233002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398F"/>
    <w:rsid w:val="00005659"/>
    <w:rsid w:val="00005991"/>
    <w:rsid w:val="00006716"/>
    <w:rsid w:val="0000684A"/>
    <w:rsid w:val="00006AE7"/>
    <w:rsid w:val="0000726A"/>
    <w:rsid w:val="00010050"/>
    <w:rsid w:val="00010863"/>
    <w:rsid w:val="00012690"/>
    <w:rsid w:val="00013A44"/>
    <w:rsid w:val="000141B3"/>
    <w:rsid w:val="00014947"/>
    <w:rsid w:val="00015233"/>
    <w:rsid w:val="00015E1F"/>
    <w:rsid w:val="0001625D"/>
    <w:rsid w:val="00017454"/>
    <w:rsid w:val="00017934"/>
    <w:rsid w:val="00017DAF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087A"/>
    <w:rsid w:val="000414A5"/>
    <w:rsid w:val="00042034"/>
    <w:rsid w:val="00042425"/>
    <w:rsid w:val="00042891"/>
    <w:rsid w:val="00043452"/>
    <w:rsid w:val="00044757"/>
    <w:rsid w:val="00044C8E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53E7"/>
    <w:rsid w:val="00075929"/>
    <w:rsid w:val="000765AC"/>
    <w:rsid w:val="00076BF9"/>
    <w:rsid w:val="00080658"/>
    <w:rsid w:val="000806FC"/>
    <w:rsid w:val="00080918"/>
    <w:rsid w:val="00080B33"/>
    <w:rsid w:val="00081866"/>
    <w:rsid w:val="00083311"/>
    <w:rsid w:val="00083B68"/>
    <w:rsid w:val="00083E00"/>
    <w:rsid w:val="00085004"/>
    <w:rsid w:val="00087B5A"/>
    <w:rsid w:val="000913D4"/>
    <w:rsid w:val="00091DDB"/>
    <w:rsid w:val="00092470"/>
    <w:rsid w:val="00092AD9"/>
    <w:rsid w:val="0009336D"/>
    <w:rsid w:val="00093940"/>
    <w:rsid w:val="00094221"/>
    <w:rsid w:val="0009447E"/>
    <w:rsid w:val="00094647"/>
    <w:rsid w:val="00094B75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A59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895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455D"/>
    <w:rsid w:val="000F5601"/>
    <w:rsid w:val="000F67D7"/>
    <w:rsid w:val="000F753E"/>
    <w:rsid w:val="00100423"/>
    <w:rsid w:val="001010C7"/>
    <w:rsid w:val="001022A9"/>
    <w:rsid w:val="001043D8"/>
    <w:rsid w:val="00104674"/>
    <w:rsid w:val="0010667E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2F6D"/>
    <w:rsid w:val="00113642"/>
    <w:rsid w:val="00113DA5"/>
    <w:rsid w:val="00113EC5"/>
    <w:rsid w:val="00113EF4"/>
    <w:rsid w:val="001146BB"/>
    <w:rsid w:val="00116849"/>
    <w:rsid w:val="00117F37"/>
    <w:rsid w:val="00117F95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450"/>
    <w:rsid w:val="00144504"/>
    <w:rsid w:val="0014482C"/>
    <w:rsid w:val="00146167"/>
    <w:rsid w:val="0014637A"/>
    <w:rsid w:val="0014649B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325"/>
    <w:rsid w:val="00156810"/>
    <w:rsid w:val="0015717D"/>
    <w:rsid w:val="0015783B"/>
    <w:rsid w:val="0016078F"/>
    <w:rsid w:val="001607C6"/>
    <w:rsid w:val="00160990"/>
    <w:rsid w:val="00161736"/>
    <w:rsid w:val="0016247D"/>
    <w:rsid w:val="00162DD6"/>
    <w:rsid w:val="00163AE2"/>
    <w:rsid w:val="00164129"/>
    <w:rsid w:val="001643D8"/>
    <w:rsid w:val="0016491F"/>
    <w:rsid w:val="00164DCD"/>
    <w:rsid w:val="00165626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86E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313C"/>
    <w:rsid w:val="001A508F"/>
    <w:rsid w:val="001A582C"/>
    <w:rsid w:val="001A64F6"/>
    <w:rsid w:val="001A6D2F"/>
    <w:rsid w:val="001A6F33"/>
    <w:rsid w:val="001A71ED"/>
    <w:rsid w:val="001B1A4F"/>
    <w:rsid w:val="001B2897"/>
    <w:rsid w:val="001B28B9"/>
    <w:rsid w:val="001B3485"/>
    <w:rsid w:val="001B5026"/>
    <w:rsid w:val="001B64DD"/>
    <w:rsid w:val="001B7229"/>
    <w:rsid w:val="001B7B7D"/>
    <w:rsid w:val="001B7E4A"/>
    <w:rsid w:val="001C17B4"/>
    <w:rsid w:val="001C1EFB"/>
    <w:rsid w:val="001C2379"/>
    <w:rsid w:val="001C38B9"/>
    <w:rsid w:val="001C39EC"/>
    <w:rsid w:val="001C42B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6F8"/>
    <w:rsid w:val="001E7918"/>
    <w:rsid w:val="001E7A28"/>
    <w:rsid w:val="001F0421"/>
    <w:rsid w:val="001F0D4F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636F"/>
    <w:rsid w:val="00216603"/>
    <w:rsid w:val="00216787"/>
    <w:rsid w:val="00217305"/>
    <w:rsid w:val="00217571"/>
    <w:rsid w:val="002203CD"/>
    <w:rsid w:val="00220476"/>
    <w:rsid w:val="00220D50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002"/>
    <w:rsid w:val="0023369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BF2"/>
    <w:rsid w:val="0027345F"/>
    <w:rsid w:val="0027478B"/>
    <w:rsid w:val="00274E39"/>
    <w:rsid w:val="0027507D"/>
    <w:rsid w:val="00275161"/>
    <w:rsid w:val="00275616"/>
    <w:rsid w:val="0027565B"/>
    <w:rsid w:val="00275865"/>
    <w:rsid w:val="002766C3"/>
    <w:rsid w:val="00277212"/>
    <w:rsid w:val="002776F7"/>
    <w:rsid w:val="00277EB8"/>
    <w:rsid w:val="002806B0"/>
    <w:rsid w:val="00280936"/>
    <w:rsid w:val="0028093C"/>
    <w:rsid w:val="0028135D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2395"/>
    <w:rsid w:val="002A294C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264C"/>
    <w:rsid w:val="002C3CE8"/>
    <w:rsid w:val="002C47F2"/>
    <w:rsid w:val="002C54EC"/>
    <w:rsid w:val="002C66B9"/>
    <w:rsid w:val="002C6B05"/>
    <w:rsid w:val="002C71F0"/>
    <w:rsid w:val="002D017F"/>
    <w:rsid w:val="002D1510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4BC0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5B9"/>
    <w:rsid w:val="0031609F"/>
    <w:rsid w:val="0031631D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31889"/>
    <w:rsid w:val="00332052"/>
    <w:rsid w:val="003326FD"/>
    <w:rsid w:val="00333223"/>
    <w:rsid w:val="00333723"/>
    <w:rsid w:val="00333CB9"/>
    <w:rsid w:val="00334AFB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CF7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7842"/>
    <w:rsid w:val="003B1176"/>
    <w:rsid w:val="003B1C1D"/>
    <w:rsid w:val="003B1C5F"/>
    <w:rsid w:val="003B1C93"/>
    <w:rsid w:val="003B2F37"/>
    <w:rsid w:val="003B2F88"/>
    <w:rsid w:val="003B2F9B"/>
    <w:rsid w:val="003B486E"/>
    <w:rsid w:val="003B4DE7"/>
    <w:rsid w:val="003B529D"/>
    <w:rsid w:val="003B54B4"/>
    <w:rsid w:val="003B609D"/>
    <w:rsid w:val="003B6175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3871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663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D26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04A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656E"/>
    <w:rsid w:val="00406B4E"/>
    <w:rsid w:val="00406BBA"/>
    <w:rsid w:val="00406C11"/>
    <w:rsid w:val="00410867"/>
    <w:rsid w:val="004115A5"/>
    <w:rsid w:val="004116F1"/>
    <w:rsid w:val="004117FD"/>
    <w:rsid w:val="004119FB"/>
    <w:rsid w:val="00411C54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4E21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2B0"/>
    <w:rsid w:val="00462C59"/>
    <w:rsid w:val="00463B35"/>
    <w:rsid w:val="0046551D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0F69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7929"/>
    <w:rsid w:val="004979F9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AC9"/>
    <w:rsid w:val="004B7C04"/>
    <w:rsid w:val="004B7C9C"/>
    <w:rsid w:val="004C00DF"/>
    <w:rsid w:val="004C0674"/>
    <w:rsid w:val="004C075A"/>
    <w:rsid w:val="004C0E7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0B4E"/>
    <w:rsid w:val="004D1061"/>
    <w:rsid w:val="004D13FE"/>
    <w:rsid w:val="004D2191"/>
    <w:rsid w:val="004D248A"/>
    <w:rsid w:val="004D2B4F"/>
    <w:rsid w:val="004D2BDF"/>
    <w:rsid w:val="004D2BFC"/>
    <w:rsid w:val="004D2DA1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19B8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15F2"/>
    <w:rsid w:val="00512494"/>
    <w:rsid w:val="00512CE2"/>
    <w:rsid w:val="005141C6"/>
    <w:rsid w:val="005142BE"/>
    <w:rsid w:val="00514620"/>
    <w:rsid w:val="005148FB"/>
    <w:rsid w:val="00514A75"/>
    <w:rsid w:val="0051541D"/>
    <w:rsid w:val="00515919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2F5"/>
    <w:rsid w:val="005346A9"/>
    <w:rsid w:val="00534EBE"/>
    <w:rsid w:val="00535894"/>
    <w:rsid w:val="00535B5B"/>
    <w:rsid w:val="0053636E"/>
    <w:rsid w:val="00536930"/>
    <w:rsid w:val="0054005E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75E"/>
    <w:rsid w:val="00551BF4"/>
    <w:rsid w:val="00552011"/>
    <w:rsid w:val="00552137"/>
    <w:rsid w:val="00552DAD"/>
    <w:rsid w:val="0055350F"/>
    <w:rsid w:val="00555141"/>
    <w:rsid w:val="005569FB"/>
    <w:rsid w:val="00557435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B43"/>
    <w:rsid w:val="00562E24"/>
    <w:rsid w:val="00564370"/>
    <w:rsid w:val="00564836"/>
    <w:rsid w:val="0056559A"/>
    <w:rsid w:val="00566416"/>
    <w:rsid w:val="0056695F"/>
    <w:rsid w:val="00566D30"/>
    <w:rsid w:val="00570119"/>
    <w:rsid w:val="00570C7A"/>
    <w:rsid w:val="005714BF"/>
    <w:rsid w:val="0057237A"/>
    <w:rsid w:val="0057435D"/>
    <w:rsid w:val="00575847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5454"/>
    <w:rsid w:val="00595CF0"/>
    <w:rsid w:val="00595D20"/>
    <w:rsid w:val="00595E94"/>
    <w:rsid w:val="0059641E"/>
    <w:rsid w:val="00596AB3"/>
    <w:rsid w:val="00597947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A7FDC"/>
    <w:rsid w:val="005B087E"/>
    <w:rsid w:val="005B0C0D"/>
    <w:rsid w:val="005B1544"/>
    <w:rsid w:val="005B1837"/>
    <w:rsid w:val="005B1C7B"/>
    <w:rsid w:val="005B2996"/>
    <w:rsid w:val="005B31EE"/>
    <w:rsid w:val="005B38CA"/>
    <w:rsid w:val="005B434F"/>
    <w:rsid w:val="005B450E"/>
    <w:rsid w:val="005B47AB"/>
    <w:rsid w:val="005B4914"/>
    <w:rsid w:val="005B55B6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766"/>
    <w:rsid w:val="005D5E36"/>
    <w:rsid w:val="005D6055"/>
    <w:rsid w:val="005D64BD"/>
    <w:rsid w:val="005D7259"/>
    <w:rsid w:val="005D759F"/>
    <w:rsid w:val="005D7EC7"/>
    <w:rsid w:val="005D7EF2"/>
    <w:rsid w:val="005E0072"/>
    <w:rsid w:val="005E241D"/>
    <w:rsid w:val="005E3230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600527"/>
    <w:rsid w:val="00600576"/>
    <w:rsid w:val="006008C6"/>
    <w:rsid w:val="006026E6"/>
    <w:rsid w:val="00603EEE"/>
    <w:rsid w:val="00604649"/>
    <w:rsid w:val="00604B13"/>
    <w:rsid w:val="00605560"/>
    <w:rsid w:val="006065A4"/>
    <w:rsid w:val="00606852"/>
    <w:rsid w:val="00606E3B"/>
    <w:rsid w:val="0060700D"/>
    <w:rsid w:val="00610151"/>
    <w:rsid w:val="00610427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4A70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1D88"/>
    <w:rsid w:val="0063265A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040"/>
    <w:rsid w:val="0067149D"/>
    <w:rsid w:val="00671B38"/>
    <w:rsid w:val="0067313F"/>
    <w:rsid w:val="006731EE"/>
    <w:rsid w:val="00673C88"/>
    <w:rsid w:val="00674171"/>
    <w:rsid w:val="00674702"/>
    <w:rsid w:val="006754ED"/>
    <w:rsid w:val="00676B2E"/>
    <w:rsid w:val="006774F0"/>
    <w:rsid w:val="00681162"/>
    <w:rsid w:val="00681755"/>
    <w:rsid w:val="00682252"/>
    <w:rsid w:val="0068328E"/>
    <w:rsid w:val="006843F7"/>
    <w:rsid w:val="00684BC5"/>
    <w:rsid w:val="00685CD3"/>
    <w:rsid w:val="00686114"/>
    <w:rsid w:val="00686DE3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369A"/>
    <w:rsid w:val="006A37D9"/>
    <w:rsid w:val="006A424A"/>
    <w:rsid w:val="006A4E9C"/>
    <w:rsid w:val="006A5770"/>
    <w:rsid w:val="006A5E6A"/>
    <w:rsid w:val="006A6DDC"/>
    <w:rsid w:val="006A7221"/>
    <w:rsid w:val="006A7368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6DD6"/>
    <w:rsid w:val="006B7917"/>
    <w:rsid w:val="006B7A61"/>
    <w:rsid w:val="006C001B"/>
    <w:rsid w:val="006C2F72"/>
    <w:rsid w:val="006C31CA"/>
    <w:rsid w:val="006C3568"/>
    <w:rsid w:val="006C3761"/>
    <w:rsid w:val="006C3CE1"/>
    <w:rsid w:val="006C4054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648B"/>
    <w:rsid w:val="006D780D"/>
    <w:rsid w:val="006D7A98"/>
    <w:rsid w:val="006E015F"/>
    <w:rsid w:val="006E1B7C"/>
    <w:rsid w:val="006E2960"/>
    <w:rsid w:val="006E452C"/>
    <w:rsid w:val="006E4AD0"/>
    <w:rsid w:val="006E4AD9"/>
    <w:rsid w:val="006E4E36"/>
    <w:rsid w:val="006E6161"/>
    <w:rsid w:val="006E6258"/>
    <w:rsid w:val="006E6AFC"/>
    <w:rsid w:val="006E70D1"/>
    <w:rsid w:val="006E71B6"/>
    <w:rsid w:val="006F00E2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9CE"/>
    <w:rsid w:val="00716F18"/>
    <w:rsid w:val="00717D07"/>
    <w:rsid w:val="007200AC"/>
    <w:rsid w:val="00720F52"/>
    <w:rsid w:val="007218CE"/>
    <w:rsid w:val="00721C85"/>
    <w:rsid w:val="00722CBB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F3"/>
    <w:rsid w:val="00731BDB"/>
    <w:rsid w:val="00731C3F"/>
    <w:rsid w:val="00731EFE"/>
    <w:rsid w:val="0073209E"/>
    <w:rsid w:val="0073228B"/>
    <w:rsid w:val="0073229F"/>
    <w:rsid w:val="00732AE3"/>
    <w:rsid w:val="00733946"/>
    <w:rsid w:val="00734B8A"/>
    <w:rsid w:val="00735349"/>
    <w:rsid w:val="00737771"/>
    <w:rsid w:val="00737877"/>
    <w:rsid w:val="007405C2"/>
    <w:rsid w:val="00740711"/>
    <w:rsid w:val="00741210"/>
    <w:rsid w:val="007417F9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382B"/>
    <w:rsid w:val="00763A17"/>
    <w:rsid w:val="007676E1"/>
    <w:rsid w:val="0076787D"/>
    <w:rsid w:val="00767E93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2562"/>
    <w:rsid w:val="007934A6"/>
    <w:rsid w:val="00793C85"/>
    <w:rsid w:val="00794B83"/>
    <w:rsid w:val="00794F63"/>
    <w:rsid w:val="00795916"/>
    <w:rsid w:val="007964CA"/>
    <w:rsid w:val="00796D5C"/>
    <w:rsid w:val="007A0752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164F"/>
    <w:rsid w:val="007D1771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A20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5B8"/>
    <w:rsid w:val="00806F34"/>
    <w:rsid w:val="0081094C"/>
    <w:rsid w:val="008119B7"/>
    <w:rsid w:val="00811AB7"/>
    <w:rsid w:val="00811AB8"/>
    <w:rsid w:val="008130DD"/>
    <w:rsid w:val="008138A3"/>
    <w:rsid w:val="00813EA9"/>
    <w:rsid w:val="0081477E"/>
    <w:rsid w:val="00814B54"/>
    <w:rsid w:val="008151C7"/>
    <w:rsid w:val="00815213"/>
    <w:rsid w:val="008160F2"/>
    <w:rsid w:val="00816464"/>
    <w:rsid w:val="00816BC7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6164"/>
    <w:rsid w:val="0082686E"/>
    <w:rsid w:val="00826E78"/>
    <w:rsid w:val="0082776C"/>
    <w:rsid w:val="008303C1"/>
    <w:rsid w:val="008303DC"/>
    <w:rsid w:val="0083127C"/>
    <w:rsid w:val="00831C26"/>
    <w:rsid w:val="00831C64"/>
    <w:rsid w:val="00832909"/>
    <w:rsid w:val="00832D27"/>
    <w:rsid w:val="00832E2D"/>
    <w:rsid w:val="00833D68"/>
    <w:rsid w:val="008344A6"/>
    <w:rsid w:val="00834687"/>
    <w:rsid w:val="0083474B"/>
    <w:rsid w:val="00834BC5"/>
    <w:rsid w:val="00835072"/>
    <w:rsid w:val="00835A6C"/>
    <w:rsid w:val="00836799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EE1"/>
    <w:rsid w:val="00867FC2"/>
    <w:rsid w:val="00870B74"/>
    <w:rsid w:val="00871387"/>
    <w:rsid w:val="008738E7"/>
    <w:rsid w:val="00873CEA"/>
    <w:rsid w:val="00874B7D"/>
    <w:rsid w:val="0087516D"/>
    <w:rsid w:val="00876111"/>
    <w:rsid w:val="00876C7F"/>
    <w:rsid w:val="00877BC6"/>
    <w:rsid w:val="00880024"/>
    <w:rsid w:val="008801AF"/>
    <w:rsid w:val="00880472"/>
    <w:rsid w:val="00880BB1"/>
    <w:rsid w:val="00880DB2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192"/>
    <w:rsid w:val="008916E3"/>
    <w:rsid w:val="00891DD6"/>
    <w:rsid w:val="008921DB"/>
    <w:rsid w:val="008929E0"/>
    <w:rsid w:val="00892D22"/>
    <w:rsid w:val="00893203"/>
    <w:rsid w:val="00893B3C"/>
    <w:rsid w:val="008954B7"/>
    <w:rsid w:val="00896490"/>
    <w:rsid w:val="00896726"/>
    <w:rsid w:val="00896BEA"/>
    <w:rsid w:val="00896C22"/>
    <w:rsid w:val="00896E52"/>
    <w:rsid w:val="0089709D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C18"/>
    <w:rsid w:val="008B3EF6"/>
    <w:rsid w:val="008B42AD"/>
    <w:rsid w:val="008B47D7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A4E"/>
    <w:rsid w:val="008C5C1E"/>
    <w:rsid w:val="008C6B23"/>
    <w:rsid w:val="008C6E13"/>
    <w:rsid w:val="008C6FF6"/>
    <w:rsid w:val="008C72C6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90F"/>
    <w:rsid w:val="008E6E5E"/>
    <w:rsid w:val="008E75D5"/>
    <w:rsid w:val="008E7F9D"/>
    <w:rsid w:val="008F2110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5A3"/>
    <w:rsid w:val="00900824"/>
    <w:rsid w:val="00900CF5"/>
    <w:rsid w:val="009017FA"/>
    <w:rsid w:val="00901D06"/>
    <w:rsid w:val="00902A0A"/>
    <w:rsid w:val="009033B3"/>
    <w:rsid w:val="00903ADD"/>
    <w:rsid w:val="00903F64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A09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C79"/>
    <w:rsid w:val="00934D3E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2957"/>
    <w:rsid w:val="00943095"/>
    <w:rsid w:val="009430AE"/>
    <w:rsid w:val="0094315F"/>
    <w:rsid w:val="00945820"/>
    <w:rsid w:val="00945A44"/>
    <w:rsid w:val="0094672E"/>
    <w:rsid w:val="00946876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C34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230"/>
    <w:rsid w:val="009A040F"/>
    <w:rsid w:val="009A0415"/>
    <w:rsid w:val="009A0D19"/>
    <w:rsid w:val="009A11F0"/>
    <w:rsid w:val="009A1478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372"/>
    <w:rsid w:val="009A7483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623A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76A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56F2"/>
    <w:rsid w:val="00A170B6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2C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4CD"/>
    <w:rsid w:val="00A415C4"/>
    <w:rsid w:val="00A422D5"/>
    <w:rsid w:val="00A42FC3"/>
    <w:rsid w:val="00A43481"/>
    <w:rsid w:val="00A436A9"/>
    <w:rsid w:val="00A43F1F"/>
    <w:rsid w:val="00A444BF"/>
    <w:rsid w:val="00A446D3"/>
    <w:rsid w:val="00A45519"/>
    <w:rsid w:val="00A459CF"/>
    <w:rsid w:val="00A46631"/>
    <w:rsid w:val="00A46814"/>
    <w:rsid w:val="00A4721F"/>
    <w:rsid w:val="00A522B6"/>
    <w:rsid w:val="00A53A59"/>
    <w:rsid w:val="00A55097"/>
    <w:rsid w:val="00A55854"/>
    <w:rsid w:val="00A55D90"/>
    <w:rsid w:val="00A5770E"/>
    <w:rsid w:val="00A60480"/>
    <w:rsid w:val="00A61035"/>
    <w:rsid w:val="00A61126"/>
    <w:rsid w:val="00A62591"/>
    <w:rsid w:val="00A652D5"/>
    <w:rsid w:val="00A6541D"/>
    <w:rsid w:val="00A65941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F96"/>
    <w:rsid w:val="00A80C40"/>
    <w:rsid w:val="00A8164E"/>
    <w:rsid w:val="00A81861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09C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CFC"/>
    <w:rsid w:val="00AD4D7A"/>
    <w:rsid w:val="00AD503E"/>
    <w:rsid w:val="00AD547A"/>
    <w:rsid w:val="00AD5652"/>
    <w:rsid w:val="00AD5ACC"/>
    <w:rsid w:val="00AD5CED"/>
    <w:rsid w:val="00AD649D"/>
    <w:rsid w:val="00AD67FC"/>
    <w:rsid w:val="00AD7B31"/>
    <w:rsid w:val="00AE043E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1EA7"/>
    <w:rsid w:val="00AF22EF"/>
    <w:rsid w:val="00AF2370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291"/>
    <w:rsid w:val="00B123A7"/>
    <w:rsid w:val="00B1253B"/>
    <w:rsid w:val="00B16490"/>
    <w:rsid w:val="00B1707C"/>
    <w:rsid w:val="00B17732"/>
    <w:rsid w:val="00B205DA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676F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7E71"/>
    <w:rsid w:val="00B71586"/>
    <w:rsid w:val="00B71D52"/>
    <w:rsid w:val="00B72AA4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E22"/>
    <w:rsid w:val="00B84516"/>
    <w:rsid w:val="00B84576"/>
    <w:rsid w:val="00B8505A"/>
    <w:rsid w:val="00B85F2A"/>
    <w:rsid w:val="00B860AA"/>
    <w:rsid w:val="00B86F4F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DA7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34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6B9"/>
    <w:rsid w:val="00BE5B33"/>
    <w:rsid w:val="00BE6437"/>
    <w:rsid w:val="00BE65A9"/>
    <w:rsid w:val="00BE7879"/>
    <w:rsid w:val="00BE7914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69"/>
    <w:rsid w:val="00C00D1F"/>
    <w:rsid w:val="00C02487"/>
    <w:rsid w:val="00C02F39"/>
    <w:rsid w:val="00C03268"/>
    <w:rsid w:val="00C033DF"/>
    <w:rsid w:val="00C04190"/>
    <w:rsid w:val="00C05211"/>
    <w:rsid w:val="00C05DCE"/>
    <w:rsid w:val="00C06B8F"/>
    <w:rsid w:val="00C07389"/>
    <w:rsid w:val="00C10381"/>
    <w:rsid w:val="00C103DE"/>
    <w:rsid w:val="00C106DE"/>
    <w:rsid w:val="00C11EAE"/>
    <w:rsid w:val="00C126E1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3CDA"/>
    <w:rsid w:val="00C3412F"/>
    <w:rsid w:val="00C341E1"/>
    <w:rsid w:val="00C342E4"/>
    <w:rsid w:val="00C34AEF"/>
    <w:rsid w:val="00C35CBD"/>
    <w:rsid w:val="00C362FB"/>
    <w:rsid w:val="00C37DD0"/>
    <w:rsid w:val="00C410DB"/>
    <w:rsid w:val="00C413D3"/>
    <w:rsid w:val="00C41411"/>
    <w:rsid w:val="00C4216F"/>
    <w:rsid w:val="00C43CA1"/>
    <w:rsid w:val="00C4452A"/>
    <w:rsid w:val="00C44F8D"/>
    <w:rsid w:val="00C4510B"/>
    <w:rsid w:val="00C46AFD"/>
    <w:rsid w:val="00C46C4F"/>
    <w:rsid w:val="00C46DE8"/>
    <w:rsid w:val="00C4738E"/>
    <w:rsid w:val="00C47819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375"/>
    <w:rsid w:val="00C628B4"/>
    <w:rsid w:val="00C63E74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B1E"/>
    <w:rsid w:val="00C73223"/>
    <w:rsid w:val="00C7390D"/>
    <w:rsid w:val="00C73D49"/>
    <w:rsid w:val="00C73E56"/>
    <w:rsid w:val="00C745D8"/>
    <w:rsid w:val="00C75F96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66F2"/>
    <w:rsid w:val="00C87F05"/>
    <w:rsid w:val="00C90E8F"/>
    <w:rsid w:val="00C91265"/>
    <w:rsid w:val="00C928B0"/>
    <w:rsid w:val="00C93DB8"/>
    <w:rsid w:val="00C94019"/>
    <w:rsid w:val="00C94365"/>
    <w:rsid w:val="00C95812"/>
    <w:rsid w:val="00C95CD9"/>
    <w:rsid w:val="00C960D1"/>
    <w:rsid w:val="00C96572"/>
    <w:rsid w:val="00C96806"/>
    <w:rsid w:val="00C96954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D004E"/>
    <w:rsid w:val="00CD06F8"/>
    <w:rsid w:val="00CD0ED2"/>
    <w:rsid w:val="00CD159E"/>
    <w:rsid w:val="00CD19BA"/>
    <w:rsid w:val="00CD2020"/>
    <w:rsid w:val="00CD2AD9"/>
    <w:rsid w:val="00CD2F93"/>
    <w:rsid w:val="00CD3BF1"/>
    <w:rsid w:val="00CD4552"/>
    <w:rsid w:val="00CD45A4"/>
    <w:rsid w:val="00CD4819"/>
    <w:rsid w:val="00CD576B"/>
    <w:rsid w:val="00CD60F8"/>
    <w:rsid w:val="00CD62DE"/>
    <w:rsid w:val="00CD63E6"/>
    <w:rsid w:val="00CD67BF"/>
    <w:rsid w:val="00CD752F"/>
    <w:rsid w:val="00CE0F7B"/>
    <w:rsid w:val="00CE1763"/>
    <w:rsid w:val="00CE1ADD"/>
    <w:rsid w:val="00CE1C17"/>
    <w:rsid w:val="00CE20A1"/>
    <w:rsid w:val="00CE24CA"/>
    <w:rsid w:val="00CE386F"/>
    <w:rsid w:val="00CE550E"/>
    <w:rsid w:val="00CE6264"/>
    <w:rsid w:val="00CE69D6"/>
    <w:rsid w:val="00CE6A67"/>
    <w:rsid w:val="00CE6F13"/>
    <w:rsid w:val="00CE7BED"/>
    <w:rsid w:val="00CF0DEE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D00213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ABD"/>
    <w:rsid w:val="00D42385"/>
    <w:rsid w:val="00D42470"/>
    <w:rsid w:val="00D427E4"/>
    <w:rsid w:val="00D42C06"/>
    <w:rsid w:val="00D451A5"/>
    <w:rsid w:val="00D45765"/>
    <w:rsid w:val="00D47616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700B4"/>
    <w:rsid w:val="00D70A18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41"/>
    <w:rsid w:val="00D75EBD"/>
    <w:rsid w:val="00D764CA"/>
    <w:rsid w:val="00D7679B"/>
    <w:rsid w:val="00D7733D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4EAF"/>
    <w:rsid w:val="00DA5599"/>
    <w:rsid w:val="00DA663D"/>
    <w:rsid w:val="00DA68E8"/>
    <w:rsid w:val="00DA7BB3"/>
    <w:rsid w:val="00DB0E83"/>
    <w:rsid w:val="00DB163D"/>
    <w:rsid w:val="00DB2E54"/>
    <w:rsid w:val="00DB42DA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09E8"/>
    <w:rsid w:val="00E01DA6"/>
    <w:rsid w:val="00E0267E"/>
    <w:rsid w:val="00E02961"/>
    <w:rsid w:val="00E02E99"/>
    <w:rsid w:val="00E037EF"/>
    <w:rsid w:val="00E03B65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B4D"/>
    <w:rsid w:val="00E27ED4"/>
    <w:rsid w:val="00E3052C"/>
    <w:rsid w:val="00E319DF"/>
    <w:rsid w:val="00E31CA0"/>
    <w:rsid w:val="00E31F01"/>
    <w:rsid w:val="00E32060"/>
    <w:rsid w:val="00E32355"/>
    <w:rsid w:val="00E33011"/>
    <w:rsid w:val="00E333CB"/>
    <w:rsid w:val="00E334CD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3285"/>
    <w:rsid w:val="00E45AB9"/>
    <w:rsid w:val="00E45D73"/>
    <w:rsid w:val="00E45E0E"/>
    <w:rsid w:val="00E4659C"/>
    <w:rsid w:val="00E4700A"/>
    <w:rsid w:val="00E47694"/>
    <w:rsid w:val="00E479AD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53C"/>
    <w:rsid w:val="00E606DE"/>
    <w:rsid w:val="00E60B2C"/>
    <w:rsid w:val="00E60B97"/>
    <w:rsid w:val="00E61095"/>
    <w:rsid w:val="00E6125E"/>
    <w:rsid w:val="00E61697"/>
    <w:rsid w:val="00E61A0F"/>
    <w:rsid w:val="00E6291C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1385"/>
    <w:rsid w:val="00E81556"/>
    <w:rsid w:val="00E820D2"/>
    <w:rsid w:val="00E822B2"/>
    <w:rsid w:val="00E82356"/>
    <w:rsid w:val="00E8434F"/>
    <w:rsid w:val="00E84A37"/>
    <w:rsid w:val="00E84D5F"/>
    <w:rsid w:val="00E8577B"/>
    <w:rsid w:val="00E860A7"/>
    <w:rsid w:val="00E861F5"/>
    <w:rsid w:val="00E86CC8"/>
    <w:rsid w:val="00E86F1B"/>
    <w:rsid w:val="00E87DDF"/>
    <w:rsid w:val="00E900DC"/>
    <w:rsid w:val="00E903A8"/>
    <w:rsid w:val="00E90E62"/>
    <w:rsid w:val="00E91713"/>
    <w:rsid w:val="00E92BD7"/>
    <w:rsid w:val="00E92C85"/>
    <w:rsid w:val="00E92F33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8BD"/>
    <w:rsid w:val="00EA3F8E"/>
    <w:rsid w:val="00EA62AF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38"/>
    <w:rsid w:val="00EC7694"/>
    <w:rsid w:val="00EC774C"/>
    <w:rsid w:val="00ED1234"/>
    <w:rsid w:val="00ED18D5"/>
    <w:rsid w:val="00ED19FC"/>
    <w:rsid w:val="00ED1EBA"/>
    <w:rsid w:val="00ED2015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E7B55"/>
    <w:rsid w:val="00EF1630"/>
    <w:rsid w:val="00EF256D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B85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C0C"/>
    <w:rsid w:val="00F13DCD"/>
    <w:rsid w:val="00F14CA4"/>
    <w:rsid w:val="00F1529A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854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B9"/>
    <w:rsid w:val="00FB565B"/>
    <w:rsid w:val="00FB5C64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067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19B2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A72"/>
    <w:rsid w:val="00FF7BFF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1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uiPriority w:val="99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8A7C-7D83-45B7-8989-1F73621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5703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2</cp:revision>
  <cp:lastPrinted>2024-01-22T09:49:00Z</cp:lastPrinted>
  <dcterms:created xsi:type="dcterms:W3CDTF">2024-01-26T09:08:00Z</dcterms:created>
  <dcterms:modified xsi:type="dcterms:W3CDTF">2024-01-26T09:08:00Z</dcterms:modified>
</cp:coreProperties>
</file>